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8E5" w:rsidRPr="00076698" w:rsidRDefault="00CB58E5">
      <w:pPr>
        <w:rPr>
          <w:b/>
          <w:color w:val="FFC000"/>
          <w:sz w:val="52"/>
        </w:rPr>
      </w:pPr>
      <w:r w:rsidRPr="00076698">
        <w:rPr>
          <w:b/>
          <w:color w:val="FFC000"/>
          <w:sz w:val="52"/>
        </w:rPr>
        <w:t>PLASTY</w:t>
      </w:r>
    </w:p>
    <w:p w:rsidR="001C48B3" w:rsidRPr="003A10D4" w:rsidRDefault="00F41D1B" w:rsidP="003A10D4">
      <w:pPr>
        <w:jc w:val="both"/>
        <w:rPr>
          <w:lang w:val="sk-SK"/>
        </w:rPr>
      </w:pPr>
      <w:r w:rsidRPr="003A10D4">
        <w:rPr>
          <w:lang w:val="sk-SK"/>
        </w:rPr>
        <w:t>Ži</w:t>
      </w:r>
      <w:r w:rsidR="0071442E" w:rsidRPr="003A10D4">
        <w:rPr>
          <w:lang w:val="sk-SK"/>
        </w:rPr>
        <w:t>jeme v dobe plastovej. P</w:t>
      </w:r>
      <w:r w:rsidR="00556BBE" w:rsidRPr="003A10D4">
        <w:rPr>
          <w:lang w:val="sk-SK"/>
        </w:rPr>
        <w:t>last je</w:t>
      </w:r>
      <w:r w:rsidR="008A0844" w:rsidRPr="003A10D4">
        <w:rPr>
          <w:lang w:val="sk-SK"/>
        </w:rPr>
        <w:t xml:space="preserve"> neodmysliteľnou </w:t>
      </w:r>
      <w:r w:rsidRPr="003A10D4">
        <w:rPr>
          <w:lang w:val="sk-SK"/>
        </w:rPr>
        <w:t>súčasťou nášho života</w:t>
      </w:r>
      <w:r w:rsidR="00556BBE" w:rsidRPr="003A10D4">
        <w:rPr>
          <w:lang w:val="sk-SK"/>
        </w:rPr>
        <w:t xml:space="preserve"> a uľahčuje</w:t>
      </w:r>
      <w:r w:rsidRPr="003A10D4">
        <w:rPr>
          <w:lang w:val="sk-SK"/>
        </w:rPr>
        <w:t xml:space="preserve"> nám život. Stačí sa rozhliadnuť okolo seba, aby sme z</w:t>
      </w:r>
      <w:r w:rsidR="000B0EC9">
        <w:rPr>
          <w:lang w:val="sk-SK"/>
        </w:rPr>
        <w:t>istili, že ide o veľmi užitočný</w:t>
      </w:r>
      <w:r w:rsidRPr="003A10D4">
        <w:rPr>
          <w:lang w:val="sk-SK"/>
        </w:rPr>
        <w:t xml:space="preserve"> a najčastejšie používaný materiál v našom každodennom živote. </w:t>
      </w:r>
      <w:r w:rsidR="00B3641D" w:rsidRPr="003A10D4">
        <w:rPr>
          <w:lang w:val="sk-SK"/>
        </w:rPr>
        <w:t xml:space="preserve">Stretávame sa s ním </w:t>
      </w:r>
      <w:r w:rsidRPr="003A10D4">
        <w:rPr>
          <w:lang w:val="sk-SK"/>
        </w:rPr>
        <w:t>na</w:t>
      </w:r>
      <w:r w:rsidR="00F73EF8" w:rsidRPr="003A10D4">
        <w:rPr>
          <w:lang w:val="sk-SK"/>
        </w:rPr>
        <w:t xml:space="preserve"> každom kroku, nájdeme </w:t>
      </w:r>
      <w:r w:rsidR="00556BBE" w:rsidRPr="003A10D4">
        <w:rPr>
          <w:lang w:val="sk-SK"/>
        </w:rPr>
        <w:t>ho</w:t>
      </w:r>
      <w:r w:rsidR="00F73EF8" w:rsidRPr="003A10D4">
        <w:rPr>
          <w:lang w:val="sk-SK"/>
        </w:rPr>
        <w:t xml:space="preserve"> dokonca v našom oblečení a ko</w:t>
      </w:r>
      <w:r w:rsidR="00556BBE" w:rsidRPr="003A10D4">
        <w:rPr>
          <w:lang w:val="sk-SK"/>
        </w:rPr>
        <w:t>zmetike. Okrem toho sa uplatňuje</w:t>
      </w:r>
      <w:r w:rsidR="00F73EF8" w:rsidRPr="003A10D4">
        <w:rPr>
          <w:lang w:val="sk-SK"/>
        </w:rPr>
        <w:t xml:space="preserve"> v medicíne, vyrábajú sa z neho totiž umelé kĺby alebo kontaktné šošovky, čím sa zvyšuje kvalita života ľudí.</w:t>
      </w:r>
      <w:r w:rsidR="00F95A56" w:rsidRPr="003A10D4">
        <w:rPr>
          <w:lang w:val="sk-SK"/>
        </w:rPr>
        <w:t xml:space="preserve"> </w:t>
      </w:r>
      <w:r w:rsidR="00176667" w:rsidRPr="003A10D4">
        <w:rPr>
          <w:lang w:val="sk-SK"/>
        </w:rPr>
        <w:t xml:space="preserve">Vedeli ste, že plasty tvoria približne </w:t>
      </w:r>
      <w:r w:rsidR="00176667" w:rsidRPr="003E1689">
        <w:rPr>
          <w:b/>
          <w:lang w:val="sk-SK"/>
        </w:rPr>
        <w:t>15 %</w:t>
      </w:r>
      <w:r w:rsidR="00176667" w:rsidRPr="003A10D4">
        <w:rPr>
          <w:lang w:val="sk-SK"/>
        </w:rPr>
        <w:t xml:space="preserve"> hmotnosti auta</w:t>
      </w:r>
      <w:r w:rsidR="000B0EC9">
        <w:rPr>
          <w:lang w:val="sk-SK"/>
        </w:rPr>
        <w:t>,</w:t>
      </w:r>
      <w:r w:rsidR="00176667" w:rsidRPr="003A10D4">
        <w:rPr>
          <w:lang w:val="sk-SK"/>
        </w:rPr>
        <w:t xml:space="preserve"> a tak znižujú emisie </w:t>
      </w:r>
      <w:r w:rsidR="00176667" w:rsidRPr="009A45EC">
        <w:rPr>
          <w:lang w:val="sk-SK"/>
        </w:rPr>
        <w:t>CO</w:t>
      </w:r>
      <w:r w:rsidR="00176667" w:rsidRPr="009A45EC">
        <w:rPr>
          <w:vertAlign w:val="subscript"/>
          <w:lang w:val="sk-SK"/>
        </w:rPr>
        <w:t>2</w:t>
      </w:r>
      <w:r w:rsidR="00176667" w:rsidRPr="009A45EC">
        <w:rPr>
          <w:lang w:val="sk-SK"/>
        </w:rPr>
        <w:t>?</w:t>
      </w:r>
    </w:p>
    <w:p w:rsidR="00903FDD" w:rsidRPr="00F8339E" w:rsidRDefault="001C48B3" w:rsidP="003A10D4">
      <w:pPr>
        <w:jc w:val="both"/>
        <w:rPr>
          <w:lang w:val="sk-SK"/>
        </w:rPr>
      </w:pPr>
      <w:r w:rsidRPr="003A10D4">
        <w:rPr>
          <w:lang w:val="sk-SK"/>
        </w:rPr>
        <w:t xml:space="preserve">Obalový priemysel je najväčším </w:t>
      </w:r>
      <w:r w:rsidR="00F15C78">
        <w:rPr>
          <w:lang w:val="sk-SK"/>
        </w:rPr>
        <w:t>producentom</w:t>
      </w:r>
      <w:r w:rsidRPr="003A10D4">
        <w:rPr>
          <w:lang w:val="sk-SK"/>
        </w:rPr>
        <w:t xml:space="preserve"> plastov v Európe. </w:t>
      </w:r>
      <w:r w:rsidR="00F95A56" w:rsidRPr="003A10D4">
        <w:rPr>
          <w:b/>
          <w:lang w:val="sk-SK"/>
        </w:rPr>
        <w:t>Až 40 % produkcie plastov na európskom trhu končí v obaloch</w:t>
      </w:r>
      <w:r w:rsidR="00F95A56" w:rsidRPr="003A10D4">
        <w:rPr>
          <w:lang w:val="sk-SK"/>
        </w:rPr>
        <w:t xml:space="preserve">, </w:t>
      </w:r>
      <w:r w:rsidR="00DF3559" w:rsidRPr="003A10D4">
        <w:rPr>
          <w:lang w:val="sk-SK"/>
        </w:rPr>
        <w:t>menšia časť</w:t>
      </w:r>
      <w:r w:rsidR="00F95A56" w:rsidRPr="003A10D4">
        <w:rPr>
          <w:lang w:val="sk-SK"/>
        </w:rPr>
        <w:t xml:space="preserve"> v</w:t>
      </w:r>
      <w:r w:rsidR="00903FDD" w:rsidRPr="003A10D4">
        <w:rPr>
          <w:lang w:val="sk-SK"/>
        </w:rPr>
        <w:t xml:space="preserve"> spotrebnom tovare a výrobkoch pre domácnosť, </w:t>
      </w:r>
      <w:r w:rsidR="007E2DCF" w:rsidRPr="003A10D4">
        <w:rPr>
          <w:lang w:val="sk-SK"/>
        </w:rPr>
        <w:t xml:space="preserve">v </w:t>
      </w:r>
      <w:r w:rsidR="00F95A56" w:rsidRPr="003A10D4">
        <w:rPr>
          <w:lang w:val="sk-SK"/>
        </w:rPr>
        <w:t>stavebníctve, pri výrobe automobilov a</w:t>
      </w:r>
      <w:r w:rsidR="00D56ADA" w:rsidRPr="003A10D4">
        <w:rPr>
          <w:lang w:val="sk-SK"/>
        </w:rPr>
        <w:t>lebo</w:t>
      </w:r>
      <w:r w:rsidR="00F95A56" w:rsidRPr="003A10D4">
        <w:rPr>
          <w:lang w:val="sk-SK"/>
        </w:rPr>
        <w:t xml:space="preserve"> elektroniky. </w:t>
      </w:r>
      <w:r w:rsidR="00176667" w:rsidRPr="003A10D4">
        <w:rPr>
          <w:lang w:val="sk-SK"/>
        </w:rPr>
        <w:t>Európania vyhodia</w:t>
      </w:r>
      <w:r w:rsidRPr="003A10D4">
        <w:rPr>
          <w:lang w:val="sk-SK"/>
        </w:rPr>
        <w:t xml:space="preserve"> každoročne </w:t>
      </w:r>
      <w:r w:rsidR="00903FDD" w:rsidRPr="003A10D4">
        <w:rPr>
          <w:lang w:val="sk-SK"/>
        </w:rPr>
        <w:t>25 miliónov ton plastového odpadu, z</w:t>
      </w:r>
      <w:r w:rsidR="00F15C78">
        <w:rPr>
          <w:lang w:val="sk-SK"/>
        </w:rPr>
        <w:t> </w:t>
      </w:r>
      <w:r w:rsidR="00176667" w:rsidRPr="00F8339E">
        <w:rPr>
          <w:lang w:val="sk-SK"/>
        </w:rPr>
        <w:t>čoho</w:t>
      </w:r>
      <w:r w:rsidR="00F15C78" w:rsidRPr="00F8339E">
        <w:rPr>
          <w:lang w:val="sk-SK"/>
        </w:rPr>
        <w:t xml:space="preserve"> sa </w:t>
      </w:r>
      <w:proofErr w:type="spellStart"/>
      <w:r w:rsidR="00F15C78" w:rsidRPr="00F8339E">
        <w:rPr>
          <w:lang w:val="sk-SK"/>
        </w:rPr>
        <w:t>zrecykluje</w:t>
      </w:r>
      <w:proofErr w:type="spellEnd"/>
      <w:r w:rsidR="002F33F4" w:rsidRPr="00F8339E">
        <w:rPr>
          <w:lang w:val="sk-SK"/>
        </w:rPr>
        <w:t xml:space="preserve"> </w:t>
      </w:r>
      <w:r w:rsidR="00903FDD" w:rsidRPr="00F8339E">
        <w:rPr>
          <w:lang w:val="sk-SK"/>
        </w:rPr>
        <w:t xml:space="preserve">iba 30 % </w:t>
      </w:r>
      <w:r w:rsidR="00176667" w:rsidRPr="00F8339E">
        <w:rPr>
          <w:lang w:val="sk-SK"/>
        </w:rPr>
        <w:t>.</w:t>
      </w:r>
    </w:p>
    <w:p w:rsidR="002936AD" w:rsidRDefault="002936AD" w:rsidP="00F41D1B">
      <w:pPr>
        <w:rPr>
          <w:sz w:val="18"/>
        </w:rPr>
      </w:pPr>
      <w:r>
        <w:rPr>
          <w:noProof/>
        </w:rPr>
        <w:drawing>
          <wp:inline distT="0" distB="0" distL="0" distR="0">
            <wp:extent cx="5760720" cy="3478923"/>
            <wp:effectExtent l="0" t="0" r="0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4B" w:rsidRDefault="00402F28" w:rsidP="00C83366">
      <w:pPr>
        <w:jc w:val="center"/>
        <w:rPr>
          <w:sz w:val="18"/>
        </w:rPr>
      </w:pPr>
      <w:r>
        <w:rPr>
          <w:sz w:val="18"/>
        </w:rPr>
        <w:t xml:space="preserve">Obr.1: </w:t>
      </w:r>
      <w:r w:rsidR="0032084B" w:rsidRPr="0032084B">
        <w:rPr>
          <w:sz w:val="18"/>
        </w:rPr>
        <w:t xml:space="preserve">ZDROJ: </w:t>
      </w:r>
      <w:hyperlink r:id="rId7" w:history="1">
        <w:r w:rsidR="002936AD" w:rsidRPr="002936AD">
          <w:rPr>
            <w:rStyle w:val="Hypertextovprepojenie"/>
            <w:sz w:val="18"/>
          </w:rPr>
          <w:t>EU Publications</w:t>
        </w:r>
      </w:hyperlink>
      <w:r w:rsidR="002936AD">
        <w:rPr>
          <w:sz w:val="18"/>
        </w:rPr>
        <w:t xml:space="preserve"> a </w:t>
      </w:r>
      <w:proofErr w:type="spellStart"/>
      <w:r w:rsidR="002936AD">
        <w:rPr>
          <w:sz w:val="18"/>
        </w:rPr>
        <w:t>PlasticEurope</w:t>
      </w:r>
      <w:proofErr w:type="spellEnd"/>
      <w:r w:rsidR="002936AD">
        <w:rPr>
          <w:sz w:val="18"/>
        </w:rPr>
        <w:t>, 2014</w:t>
      </w:r>
    </w:p>
    <w:p w:rsidR="00E54710" w:rsidRPr="003A10D4" w:rsidRDefault="00F8339E" w:rsidP="00D658A3">
      <w:pPr>
        <w:pStyle w:val="Normlnywebov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8339E">
        <w:rPr>
          <w:rFonts w:asciiTheme="minorHAnsi" w:hAnsiTheme="minorHAnsi" w:cstheme="minorHAnsi"/>
          <w:sz w:val="22"/>
          <w:szCs w:val="22"/>
          <w:lang w:val="sk-SK"/>
        </w:rPr>
        <w:t xml:space="preserve">Plastové obaly však </w:t>
      </w:r>
      <w:r w:rsidR="00881E5F" w:rsidRPr="00F8339E">
        <w:rPr>
          <w:rFonts w:asciiTheme="minorHAnsi" w:hAnsiTheme="minorHAnsi" w:cstheme="minorHAnsi"/>
          <w:b/>
          <w:sz w:val="22"/>
          <w:szCs w:val="22"/>
          <w:lang w:val="sk-SK"/>
        </w:rPr>
        <w:t>môžu byť aj prínosom pre životné prostredie</w:t>
      </w:r>
      <w:r w:rsidR="00881E5F" w:rsidRPr="00F8339E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881E5F" w:rsidRPr="003A10D4">
        <w:rPr>
          <w:rFonts w:asciiTheme="minorHAnsi" w:hAnsiTheme="minorHAnsi" w:cstheme="minorHAnsi"/>
          <w:sz w:val="22"/>
          <w:szCs w:val="22"/>
          <w:lang w:val="sk-SK"/>
        </w:rPr>
        <w:t xml:space="preserve"> Ich nízka hmotnosť znižuje spotrebu paliva v doprave a dokonca </w:t>
      </w:r>
      <w:r w:rsidR="000B0EC9">
        <w:rPr>
          <w:rFonts w:asciiTheme="minorHAnsi" w:hAnsiTheme="minorHAnsi" w:cstheme="minorHAnsi"/>
          <w:sz w:val="22"/>
          <w:szCs w:val="22"/>
          <w:lang w:val="sk-SK"/>
        </w:rPr>
        <w:t xml:space="preserve">aj </w:t>
      </w:r>
      <w:r w:rsidR="00881E5F" w:rsidRPr="003A10D4">
        <w:rPr>
          <w:rFonts w:asciiTheme="minorHAnsi" w:hAnsiTheme="minorHAnsi" w:cstheme="minorHAnsi"/>
          <w:sz w:val="22"/>
          <w:szCs w:val="22"/>
          <w:lang w:val="sk-SK"/>
        </w:rPr>
        <w:t xml:space="preserve">množstvo potravinového odpadu tým, že udržujú potraviny dlhšie čerstvé. </w:t>
      </w:r>
      <w:r w:rsidR="00E54710" w:rsidRPr="003A10D4">
        <w:rPr>
          <w:rFonts w:asciiTheme="minorHAnsi" w:hAnsiTheme="minorHAnsi" w:cstheme="minorHAnsi"/>
          <w:sz w:val="22"/>
          <w:szCs w:val="22"/>
          <w:lang w:val="sk-SK"/>
        </w:rPr>
        <w:t xml:space="preserve">Ak by sme všetky plastové obaly nahradili materiálmi ako sklo, drevo alebo kovy, </w:t>
      </w:r>
      <w:r w:rsidR="000B0EC9">
        <w:rPr>
          <w:rFonts w:asciiTheme="minorHAnsi" w:hAnsiTheme="minorHAnsi" w:cstheme="minorHAnsi"/>
          <w:sz w:val="22"/>
          <w:szCs w:val="22"/>
          <w:lang w:val="sk-SK"/>
        </w:rPr>
        <w:t>hmotnosť</w:t>
      </w:r>
      <w:r w:rsidR="00E54710" w:rsidRPr="003A10D4">
        <w:rPr>
          <w:rFonts w:asciiTheme="minorHAnsi" w:hAnsiTheme="minorHAnsi" w:cstheme="minorHAnsi"/>
          <w:sz w:val="22"/>
          <w:szCs w:val="22"/>
          <w:lang w:val="sk-SK"/>
        </w:rPr>
        <w:t xml:space="preserve"> týchto obalov by sa </w:t>
      </w:r>
      <w:r w:rsidR="000B0EC9" w:rsidRPr="000B0EC9">
        <w:rPr>
          <w:rFonts w:asciiTheme="minorHAnsi" w:hAnsiTheme="minorHAnsi" w:cstheme="minorHAnsi"/>
          <w:sz w:val="22"/>
          <w:szCs w:val="22"/>
          <w:lang w:val="sk-SK"/>
        </w:rPr>
        <w:t>zvýšila na štvornásobok</w:t>
      </w:r>
      <w:r w:rsidR="00E54710" w:rsidRPr="000B0EC9">
        <w:rPr>
          <w:rFonts w:asciiTheme="minorHAnsi" w:hAnsiTheme="minorHAnsi" w:cstheme="minorHAnsi"/>
          <w:sz w:val="22"/>
          <w:szCs w:val="22"/>
          <w:lang w:val="sk-SK"/>
        </w:rPr>
        <w:t xml:space="preserve">. </w:t>
      </w:r>
      <w:r w:rsidR="00E54710" w:rsidRPr="003A10D4">
        <w:rPr>
          <w:rFonts w:asciiTheme="minorHAnsi" w:hAnsiTheme="minorHAnsi" w:cstheme="minorHAnsi"/>
          <w:sz w:val="22"/>
          <w:szCs w:val="22"/>
          <w:lang w:val="sk-SK"/>
        </w:rPr>
        <w:t xml:space="preserve">Zároveň by sa nám </w:t>
      </w:r>
      <w:r w:rsidR="000B0EC9">
        <w:rPr>
          <w:rFonts w:asciiTheme="minorHAnsi" w:hAnsiTheme="minorHAnsi" w:cstheme="minorHAnsi"/>
          <w:sz w:val="22"/>
          <w:szCs w:val="22"/>
          <w:lang w:val="sk-SK"/>
        </w:rPr>
        <w:t xml:space="preserve">cena dopravy a spotreba energií, </w:t>
      </w:r>
      <w:r w:rsidR="00E54710" w:rsidRPr="003A10D4">
        <w:rPr>
          <w:rFonts w:asciiTheme="minorHAnsi" w:hAnsiTheme="minorHAnsi" w:cstheme="minorHAnsi"/>
          <w:sz w:val="22"/>
          <w:szCs w:val="22"/>
          <w:lang w:val="sk-SK"/>
        </w:rPr>
        <w:t>ako aj objem odpadu z obalov zdvojnásobil</w:t>
      </w:r>
      <w:r w:rsidR="005327E0">
        <w:rPr>
          <w:rFonts w:asciiTheme="minorHAnsi" w:hAnsiTheme="minorHAnsi" w:cstheme="minorHAnsi"/>
          <w:sz w:val="22"/>
          <w:szCs w:val="22"/>
          <w:lang w:val="sk-SK"/>
        </w:rPr>
        <w:t>i</w:t>
      </w:r>
      <w:r w:rsidR="00E54710" w:rsidRPr="003A10D4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:rsidR="000A2F8F" w:rsidRPr="003A10D4" w:rsidRDefault="00967E7F" w:rsidP="00D658A3">
      <w:pPr>
        <w:jc w:val="both"/>
        <w:rPr>
          <w:lang w:val="sk-SK"/>
        </w:rPr>
      </w:pPr>
      <w:r w:rsidRPr="003A10D4">
        <w:rPr>
          <w:b/>
          <w:lang w:val="sk-SK"/>
        </w:rPr>
        <w:t>Používanie plastov</w:t>
      </w:r>
      <w:r w:rsidRPr="003A10D4">
        <w:rPr>
          <w:lang w:val="sk-SK"/>
        </w:rPr>
        <w:t xml:space="preserve"> sa v poslednom polstoročí zvýšilo dvadsaťnásobne, pričom </w:t>
      </w:r>
      <w:r w:rsidRPr="003A10D4">
        <w:rPr>
          <w:b/>
          <w:lang w:val="sk-SK"/>
        </w:rPr>
        <w:t xml:space="preserve">v najbližších 20 rokoch sa má </w:t>
      </w:r>
      <w:r w:rsidR="00556BBE" w:rsidRPr="003A10D4">
        <w:rPr>
          <w:b/>
          <w:lang w:val="sk-SK"/>
        </w:rPr>
        <w:t>ešte</w:t>
      </w:r>
      <w:r w:rsidRPr="003A10D4">
        <w:rPr>
          <w:b/>
          <w:lang w:val="sk-SK"/>
        </w:rPr>
        <w:t xml:space="preserve"> zdvojnásobiť</w:t>
      </w:r>
      <w:r w:rsidRPr="003A10D4">
        <w:rPr>
          <w:lang w:val="sk-SK"/>
        </w:rPr>
        <w:t xml:space="preserve">. </w:t>
      </w:r>
      <w:r w:rsidR="00CA5D32" w:rsidRPr="003A10D4">
        <w:rPr>
          <w:lang w:val="sk-SK"/>
        </w:rPr>
        <w:t>Ak sa pozrieme na zloženie nášho komunálneho odpadu, zistíme, že plasty sú po bioodpade a papieri hmotnostne najviac zastúpeným typom odpadu a podieľajú sa 11 % na jeho tvorbe</w:t>
      </w:r>
      <w:r w:rsidR="00F15C78">
        <w:rPr>
          <w:lang w:val="sk-SK"/>
        </w:rPr>
        <w:t xml:space="preserve"> </w:t>
      </w:r>
      <w:r w:rsidR="00F15C78" w:rsidRPr="003A277B">
        <w:rPr>
          <w:lang w:val="sk-SK"/>
        </w:rPr>
        <w:t>(zdroj: EUROSTAT)</w:t>
      </w:r>
      <w:r w:rsidR="00CA5D32" w:rsidRPr="003A277B">
        <w:rPr>
          <w:lang w:val="sk-SK"/>
        </w:rPr>
        <w:t>. Š</w:t>
      </w:r>
      <w:r w:rsidR="00CA5D32" w:rsidRPr="003A10D4">
        <w:rPr>
          <w:lang w:val="sk-SK"/>
        </w:rPr>
        <w:t xml:space="preserve">tvorčlenná rodina tak </w:t>
      </w:r>
      <w:r w:rsidR="00AF479D" w:rsidRPr="003A10D4">
        <w:rPr>
          <w:lang w:val="sk-SK"/>
        </w:rPr>
        <w:t>za jeden rok</w:t>
      </w:r>
      <w:r w:rsidR="00CA5D32" w:rsidRPr="003A10D4">
        <w:rPr>
          <w:lang w:val="sk-SK"/>
        </w:rPr>
        <w:t xml:space="preserve"> vyprodukuje až okolo 150 kg plastov.</w:t>
      </w:r>
      <w:r w:rsidR="00FC4B5D" w:rsidRPr="003A10D4">
        <w:rPr>
          <w:lang w:val="sk-SK"/>
        </w:rPr>
        <w:t xml:space="preserve"> </w:t>
      </w:r>
      <w:r w:rsidR="00BC2D23" w:rsidRPr="003A10D4">
        <w:rPr>
          <w:lang w:val="sk-SK"/>
        </w:rPr>
        <w:t xml:space="preserve">Hovorí vám niečo meno </w:t>
      </w:r>
      <w:hyperlink r:id="rId8" w:history="1">
        <w:r w:rsidR="00BC2D23" w:rsidRPr="003A10D4">
          <w:rPr>
            <w:rStyle w:val="Hypertextovprepojenie"/>
            <w:lang w:val="sk-SK"/>
          </w:rPr>
          <w:t xml:space="preserve">Daniel </w:t>
        </w:r>
        <w:proofErr w:type="spellStart"/>
        <w:r w:rsidR="00BC2D23" w:rsidRPr="003A10D4">
          <w:rPr>
            <w:rStyle w:val="Hypertextovprepojenie"/>
            <w:lang w:val="sk-SK"/>
          </w:rPr>
          <w:t>Webb</w:t>
        </w:r>
        <w:proofErr w:type="spellEnd"/>
      </w:hyperlink>
      <w:r w:rsidR="00BC2D23" w:rsidRPr="003A10D4">
        <w:rPr>
          <w:lang w:val="sk-SK"/>
        </w:rPr>
        <w:t xml:space="preserve">? Tento Angličan </w:t>
      </w:r>
      <w:r w:rsidR="008B765A" w:rsidRPr="003A10D4">
        <w:rPr>
          <w:lang w:val="sk-SK"/>
        </w:rPr>
        <w:t xml:space="preserve">prišiel s nápadom zmerať svoju „plastovú </w:t>
      </w:r>
      <w:r w:rsidR="008B765A" w:rsidRPr="003A10D4">
        <w:rPr>
          <w:lang w:val="sk-SK"/>
        </w:rPr>
        <w:lastRenderedPageBreak/>
        <w:t>stopu“.  P</w:t>
      </w:r>
      <w:r w:rsidR="00BC2D23" w:rsidRPr="003A10D4">
        <w:rPr>
          <w:lang w:val="sk-SK"/>
        </w:rPr>
        <w:t>očas</w:t>
      </w:r>
      <w:r w:rsidR="00337280" w:rsidRPr="003A10D4">
        <w:rPr>
          <w:lang w:val="sk-SK"/>
        </w:rPr>
        <w:t xml:space="preserve"> jedného roka </w:t>
      </w:r>
      <w:r w:rsidR="008B765A" w:rsidRPr="003A10D4">
        <w:rPr>
          <w:lang w:val="sk-SK"/>
        </w:rPr>
        <w:t xml:space="preserve">tak </w:t>
      </w:r>
      <w:r w:rsidR="00337280" w:rsidRPr="003A10D4">
        <w:rPr>
          <w:lang w:val="sk-SK"/>
        </w:rPr>
        <w:t xml:space="preserve">dôkladne odkladal </w:t>
      </w:r>
      <w:r w:rsidR="008B765A" w:rsidRPr="003A10D4">
        <w:rPr>
          <w:lang w:val="sk-SK"/>
        </w:rPr>
        <w:t xml:space="preserve">každý kúsok </w:t>
      </w:r>
      <w:r w:rsidR="00186A51" w:rsidRPr="003A10D4">
        <w:rPr>
          <w:lang w:val="sk-SK"/>
        </w:rPr>
        <w:t xml:space="preserve">plastového odpadu, až </w:t>
      </w:r>
      <w:r w:rsidR="00BC2D23" w:rsidRPr="003A10D4">
        <w:rPr>
          <w:lang w:val="sk-SK"/>
        </w:rPr>
        <w:t xml:space="preserve">nazbieral </w:t>
      </w:r>
      <w:r w:rsidR="00337280" w:rsidRPr="003A10D4">
        <w:rPr>
          <w:lang w:val="sk-SK"/>
        </w:rPr>
        <w:t>neuveriteľných 4</w:t>
      </w:r>
      <w:r w:rsidR="000B0EC9">
        <w:rPr>
          <w:lang w:val="sk-SK"/>
        </w:rPr>
        <w:t xml:space="preserve"> </w:t>
      </w:r>
      <w:r w:rsidR="00337280" w:rsidRPr="003A10D4">
        <w:rPr>
          <w:lang w:val="sk-SK"/>
        </w:rPr>
        <w:t>490 položiek!</w:t>
      </w:r>
    </w:p>
    <w:p w:rsidR="00C56054" w:rsidRPr="00C46D33" w:rsidRDefault="002936AD" w:rsidP="00C46D33">
      <w:pPr>
        <w:spacing w:after="0"/>
        <w:rPr>
          <w:color w:val="E36C0A" w:themeColor="accent6" w:themeShade="BF"/>
          <w:lang w:val="sk-SK"/>
        </w:rPr>
      </w:pPr>
      <w:r>
        <w:rPr>
          <w:noProof/>
        </w:rPr>
        <w:drawing>
          <wp:inline distT="0" distB="0" distL="0" distR="0">
            <wp:extent cx="5760720" cy="576072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33" w:rsidRPr="00186C4D" w:rsidRDefault="00C46D33" w:rsidP="00C83366">
      <w:pPr>
        <w:jc w:val="center"/>
        <w:rPr>
          <w:sz w:val="18"/>
          <w:szCs w:val="18"/>
          <w:lang w:val="sk-SK"/>
        </w:rPr>
      </w:pPr>
      <w:r w:rsidRPr="00186C4D">
        <w:rPr>
          <w:sz w:val="18"/>
          <w:szCs w:val="18"/>
          <w:lang w:val="sk-SK"/>
        </w:rPr>
        <w:t>Obr. 2:</w:t>
      </w:r>
      <w:r w:rsidR="00B93074">
        <w:rPr>
          <w:sz w:val="18"/>
          <w:szCs w:val="18"/>
          <w:lang w:val="sk-SK"/>
        </w:rPr>
        <w:t xml:space="preserve"> </w:t>
      </w:r>
      <w:r w:rsidRPr="00186C4D">
        <w:rPr>
          <w:sz w:val="18"/>
          <w:szCs w:val="18"/>
          <w:lang w:val="sk-SK"/>
        </w:rPr>
        <w:t xml:space="preserve">ZDROJ: </w:t>
      </w:r>
      <w:proofErr w:type="spellStart"/>
      <w:r w:rsidRPr="00186C4D">
        <w:rPr>
          <w:sz w:val="18"/>
          <w:szCs w:val="18"/>
          <w:lang w:val="sk-SK"/>
        </w:rPr>
        <w:t>Ellen</w:t>
      </w:r>
      <w:proofErr w:type="spellEnd"/>
      <w:r w:rsidRPr="00186C4D">
        <w:rPr>
          <w:sz w:val="18"/>
          <w:szCs w:val="18"/>
          <w:lang w:val="sk-SK"/>
        </w:rPr>
        <w:t xml:space="preserve"> </w:t>
      </w:r>
      <w:proofErr w:type="spellStart"/>
      <w:r w:rsidRPr="00186C4D">
        <w:rPr>
          <w:sz w:val="18"/>
          <w:szCs w:val="18"/>
          <w:lang w:val="sk-SK"/>
        </w:rPr>
        <w:t>MacArthur</w:t>
      </w:r>
      <w:proofErr w:type="spellEnd"/>
      <w:r w:rsidRPr="00186C4D">
        <w:rPr>
          <w:sz w:val="18"/>
          <w:szCs w:val="18"/>
          <w:lang w:val="sk-SK"/>
        </w:rPr>
        <w:t xml:space="preserve"> </w:t>
      </w:r>
      <w:proofErr w:type="spellStart"/>
      <w:r w:rsidRPr="00186C4D">
        <w:rPr>
          <w:sz w:val="18"/>
          <w:szCs w:val="18"/>
          <w:lang w:val="sk-SK"/>
        </w:rPr>
        <w:t>Foundation</w:t>
      </w:r>
      <w:proofErr w:type="spellEnd"/>
      <w:r w:rsidRPr="00186C4D">
        <w:rPr>
          <w:sz w:val="18"/>
          <w:szCs w:val="18"/>
          <w:lang w:val="sk-SK"/>
        </w:rPr>
        <w:t>, 2016</w:t>
      </w:r>
    </w:p>
    <w:p w:rsidR="005B677A" w:rsidRPr="00C46D33" w:rsidRDefault="005B677A" w:rsidP="005B677A">
      <w:pPr>
        <w:rPr>
          <w:b/>
          <w:color w:val="FFC000"/>
          <w:sz w:val="28"/>
          <w:szCs w:val="28"/>
          <w:u w:val="single"/>
          <w:lang w:val="sk-SK"/>
        </w:rPr>
      </w:pPr>
      <w:r w:rsidRPr="00C46D33">
        <w:rPr>
          <w:b/>
          <w:color w:val="FFC000"/>
          <w:sz w:val="28"/>
          <w:szCs w:val="28"/>
          <w:u w:val="single"/>
          <w:lang w:val="sk-SK"/>
        </w:rPr>
        <w:t>Ako správne triediť plasty?</w:t>
      </w:r>
    </w:p>
    <w:p w:rsidR="005B677A" w:rsidRPr="003A10D4" w:rsidRDefault="005B677A" w:rsidP="00D658A3">
      <w:pPr>
        <w:jc w:val="both"/>
        <w:rPr>
          <w:lang w:val="sk-SK"/>
        </w:rPr>
      </w:pPr>
      <w:r w:rsidRPr="003A10D4">
        <w:rPr>
          <w:lang w:val="sk-SK"/>
        </w:rPr>
        <w:t xml:space="preserve">Triedime PET fľaše, fólie, plastové obaly od potravín (jogurtov, kečupov, horčíc a pod.), plastové tašky a mikroténové vrecká, obaly od kozmetických a čistiacich prostriedkov (šampóny, aviváže). </w:t>
      </w:r>
    </w:p>
    <w:p w:rsidR="005B677A" w:rsidRPr="009A45EC" w:rsidRDefault="000B0EC9" w:rsidP="00D658A3">
      <w:pPr>
        <w:jc w:val="both"/>
        <w:rPr>
          <w:lang w:val="sk-SK"/>
        </w:rPr>
      </w:pPr>
      <w:r w:rsidRPr="009A45EC">
        <w:rPr>
          <w:lang w:val="sk-SK"/>
        </w:rPr>
        <w:t xml:space="preserve">Naopak, </w:t>
      </w:r>
      <w:r w:rsidR="00556BBE" w:rsidRPr="009A45EC">
        <w:rPr>
          <w:lang w:val="sk-SK"/>
        </w:rPr>
        <w:t xml:space="preserve">podlahové krytiny, novodurové </w:t>
      </w:r>
      <w:r w:rsidR="005B677A" w:rsidRPr="009A45EC">
        <w:rPr>
          <w:lang w:val="sk-SK"/>
        </w:rPr>
        <w:t>rúrky, obaly z nebezpečných látok</w:t>
      </w:r>
      <w:r w:rsidR="00B77AF5" w:rsidRPr="009A45EC">
        <w:rPr>
          <w:lang w:val="sk-SK"/>
        </w:rPr>
        <w:t xml:space="preserve"> a znečistené plasty</w:t>
      </w:r>
      <w:r w:rsidR="005B677A" w:rsidRPr="009A45EC">
        <w:rPr>
          <w:lang w:val="sk-SK"/>
        </w:rPr>
        <w:t xml:space="preserve"> (napr. </w:t>
      </w:r>
      <w:r w:rsidR="00B77AF5" w:rsidRPr="009A45EC">
        <w:rPr>
          <w:lang w:val="sk-SK"/>
        </w:rPr>
        <w:t xml:space="preserve">obaly od </w:t>
      </w:r>
      <w:r w:rsidR="005B677A" w:rsidRPr="009A45EC">
        <w:rPr>
          <w:lang w:val="sk-SK"/>
        </w:rPr>
        <w:t>chemikálií, motorových olejov, farieb</w:t>
      </w:r>
      <w:r w:rsidR="00B77AF5" w:rsidRPr="009A45EC">
        <w:rPr>
          <w:lang w:val="sk-SK"/>
        </w:rPr>
        <w:t>, nespotrebované potraviny</w:t>
      </w:r>
      <w:r w:rsidR="005B677A" w:rsidRPr="009A45EC">
        <w:rPr>
          <w:lang w:val="sk-SK"/>
        </w:rPr>
        <w:t xml:space="preserve"> a pod.), guma, molitan a polystyrén do triedeného zberu nepatria.</w:t>
      </w:r>
      <w:r w:rsidR="00B77AF5" w:rsidRPr="009A45EC">
        <w:rPr>
          <w:lang w:val="sk-SK"/>
        </w:rPr>
        <w:t xml:space="preserve"> </w:t>
      </w:r>
    </w:p>
    <w:p w:rsidR="00C73CBA" w:rsidRPr="003A10D4" w:rsidRDefault="00D67DB6" w:rsidP="00D658A3">
      <w:pPr>
        <w:jc w:val="both"/>
        <w:rPr>
          <w:lang w:val="sk-SK"/>
        </w:rPr>
      </w:pPr>
      <w:r w:rsidRPr="009A45EC">
        <w:rPr>
          <w:lang w:val="sk-SK"/>
        </w:rPr>
        <w:t xml:space="preserve">Rozšíreným mýtom je, že </w:t>
      </w:r>
      <w:r w:rsidR="00D658A3" w:rsidRPr="009A45EC">
        <w:rPr>
          <w:lang w:val="sk-SK"/>
        </w:rPr>
        <w:t xml:space="preserve">tégliky </w:t>
      </w:r>
      <w:r w:rsidRPr="003A10D4">
        <w:rPr>
          <w:lang w:val="sk-SK"/>
        </w:rPr>
        <w:t xml:space="preserve">od jogurtov treba </w:t>
      </w:r>
      <w:r w:rsidR="00AA5C67" w:rsidRPr="003A10D4">
        <w:rPr>
          <w:lang w:val="sk-SK"/>
        </w:rPr>
        <w:t>poumývať</w:t>
      </w:r>
      <w:r w:rsidRPr="003A10D4">
        <w:rPr>
          <w:lang w:val="sk-SK"/>
        </w:rPr>
        <w:t xml:space="preserve">. Nie je to pravda, pretože plasty sa v procese recyklácie dôkladne prepierajú. </w:t>
      </w:r>
      <w:r w:rsidRPr="003A10D4">
        <w:rPr>
          <w:rStyle w:val="Zvraznenie"/>
          <w:i w:val="0"/>
          <w:lang w:val="sk-SK"/>
        </w:rPr>
        <w:t>Nezabúdajme, že aj voda je vzácny zdroj!</w:t>
      </w:r>
      <w:r w:rsidR="00C73CBA" w:rsidRPr="003A10D4">
        <w:rPr>
          <w:rStyle w:val="Zvraznenie"/>
          <w:i w:val="0"/>
          <w:lang w:val="sk-SK"/>
        </w:rPr>
        <w:t xml:space="preserve"> </w:t>
      </w:r>
      <w:r w:rsidR="00C73CBA" w:rsidRPr="003A10D4">
        <w:rPr>
          <w:lang w:val="sk-SK"/>
        </w:rPr>
        <w:t xml:space="preserve">Čo ak neviem, či daný odpad patrí do plastu? V tomto prípade sa </w:t>
      </w:r>
      <w:r w:rsidR="00C73CBA" w:rsidRPr="003A10D4">
        <w:rPr>
          <w:b/>
          <w:lang w:val="sk-SK"/>
        </w:rPr>
        <w:t xml:space="preserve">treba riadiť </w:t>
      </w:r>
      <w:r w:rsidR="000B0EC9">
        <w:rPr>
          <w:b/>
          <w:lang w:val="sk-SK"/>
        </w:rPr>
        <w:t xml:space="preserve">pravidlom „radšej vytriedim, ako </w:t>
      </w:r>
      <w:r w:rsidR="000B0EC9">
        <w:rPr>
          <w:b/>
          <w:lang w:val="sk-SK"/>
        </w:rPr>
        <w:lastRenderedPageBreak/>
        <w:t>vyhodím“</w:t>
      </w:r>
      <w:r w:rsidR="00C73CBA" w:rsidRPr="003A10D4">
        <w:rPr>
          <w:lang w:val="sk-SK"/>
        </w:rPr>
        <w:t>, pretože iba vytriedený odpad prechádza kontrolou. Zmesový odpad putuje z nášho kontajneru priamo na skládku alebo do spaľovne, čím sa hodnotná druhotná surovina nikdy</w:t>
      </w:r>
      <w:r w:rsidR="00C73CBA" w:rsidRPr="003A10D4">
        <w:rPr>
          <w:color w:val="E36C0A" w:themeColor="accent6" w:themeShade="BF"/>
          <w:lang w:val="sk-SK"/>
        </w:rPr>
        <w:t xml:space="preserve"> </w:t>
      </w:r>
      <w:proofErr w:type="spellStart"/>
      <w:r w:rsidR="00C73CBA" w:rsidRPr="003A10D4">
        <w:rPr>
          <w:lang w:val="sk-SK"/>
        </w:rPr>
        <w:t>nezrecykluje</w:t>
      </w:r>
      <w:proofErr w:type="spellEnd"/>
      <w:r w:rsidR="00C73CBA" w:rsidRPr="003A10D4">
        <w:rPr>
          <w:lang w:val="sk-SK"/>
        </w:rPr>
        <w:t>.</w:t>
      </w:r>
    </w:p>
    <w:p w:rsidR="00C73CBA" w:rsidRPr="003A10D4" w:rsidRDefault="005B677A" w:rsidP="00D658A3">
      <w:pPr>
        <w:jc w:val="both"/>
        <w:rPr>
          <w:lang w:val="sk-SK"/>
        </w:rPr>
      </w:pPr>
      <w:r w:rsidRPr="003A10D4">
        <w:rPr>
          <w:lang w:val="sk-SK"/>
        </w:rPr>
        <w:t>Každá obec má nastavený vlastný systém triedenia odpadu. V niektorých obciach funguje vrecový zber</w:t>
      </w:r>
      <w:r w:rsidR="00A761F0" w:rsidRPr="003A10D4">
        <w:rPr>
          <w:lang w:val="sk-SK"/>
        </w:rPr>
        <w:t xml:space="preserve"> plastov</w:t>
      </w:r>
      <w:r w:rsidRPr="003A10D4">
        <w:rPr>
          <w:lang w:val="sk-SK"/>
        </w:rPr>
        <w:t xml:space="preserve">, inde </w:t>
      </w:r>
      <w:r w:rsidRPr="009A45EC">
        <w:rPr>
          <w:lang w:val="sk-SK"/>
        </w:rPr>
        <w:t xml:space="preserve">sa </w:t>
      </w:r>
      <w:r w:rsidR="00D658A3" w:rsidRPr="009A45EC">
        <w:rPr>
          <w:lang w:val="sk-SK"/>
        </w:rPr>
        <w:t xml:space="preserve">triedia </w:t>
      </w:r>
      <w:r w:rsidRPr="003A10D4">
        <w:rPr>
          <w:lang w:val="sk-SK"/>
        </w:rPr>
        <w:t xml:space="preserve">do žltých kontajnerov. </w:t>
      </w:r>
      <w:r w:rsidRPr="003A10D4">
        <w:rPr>
          <w:b/>
          <w:lang w:val="sk-SK"/>
        </w:rPr>
        <w:t>Všetky informácie by ste mali nájsť na web</w:t>
      </w:r>
      <w:r w:rsidR="00DD4E9A">
        <w:rPr>
          <w:b/>
          <w:lang w:val="sk-SK"/>
        </w:rPr>
        <w:t>ovej</w:t>
      </w:r>
      <w:r w:rsidR="00342889" w:rsidRPr="003A10D4">
        <w:rPr>
          <w:b/>
          <w:lang w:val="sk-SK"/>
        </w:rPr>
        <w:t xml:space="preserve"> </w:t>
      </w:r>
      <w:r w:rsidRPr="003A10D4">
        <w:rPr>
          <w:b/>
          <w:lang w:val="sk-SK"/>
        </w:rPr>
        <w:t>stránke vašej obce alebo zberovej spoločnosti</w:t>
      </w:r>
      <w:r w:rsidRPr="003A10D4">
        <w:rPr>
          <w:lang w:val="sk-SK"/>
        </w:rPr>
        <w:t xml:space="preserve">, ktorá zvoz odpadu zabezpečuje. Dôležité je však plastové fľaše pred vyhodením zošliapnuť, aby zberová spoločnosť neodvážala vzduch. </w:t>
      </w:r>
    </w:p>
    <w:p w:rsidR="00EF453A" w:rsidRPr="003A10D4" w:rsidRDefault="00943D3A" w:rsidP="00D658A3">
      <w:pPr>
        <w:jc w:val="both"/>
        <w:rPr>
          <w:lang w:val="sk-SK"/>
        </w:rPr>
      </w:pPr>
      <w:r w:rsidRPr="003A10D4">
        <w:rPr>
          <w:lang w:val="sk-SK"/>
        </w:rPr>
        <w:t xml:space="preserve">Najdôležitejším článkom v recyklácii odpadu si práve TY! </w:t>
      </w:r>
      <w:r w:rsidR="00EF453A" w:rsidRPr="003A10D4">
        <w:rPr>
          <w:lang w:val="sk-SK"/>
        </w:rPr>
        <w:t>Triedením odpadu môžeme pomôcť ni</w:t>
      </w:r>
      <w:r w:rsidR="00A761F0" w:rsidRPr="003A10D4">
        <w:rPr>
          <w:lang w:val="sk-SK"/>
        </w:rPr>
        <w:t>elen sebe</w:t>
      </w:r>
      <w:r w:rsidR="000B0EC9">
        <w:rPr>
          <w:lang w:val="sk-SK"/>
        </w:rPr>
        <w:t>,</w:t>
      </w:r>
      <w:r w:rsidR="00A761F0" w:rsidRPr="003A10D4">
        <w:rPr>
          <w:lang w:val="sk-SK"/>
        </w:rPr>
        <w:t xml:space="preserve"> ale aj našej prírode. </w:t>
      </w:r>
      <w:r w:rsidR="00EF453A" w:rsidRPr="003A10D4">
        <w:rPr>
          <w:lang w:val="sk-SK"/>
        </w:rPr>
        <w:t xml:space="preserve">Triedenie je predsa hračka. </w:t>
      </w:r>
      <w:r w:rsidR="00EF453A" w:rsidRPr="003A10D4">
        <w:rPr>
          <w:lang w:val="sk-SK"/>
        </w:rPr>
        <w:sym w:font="Wingdings" w:char="F04A"/>
      </w:r>
    </w:p>
    <w:p w:rsidR="002A5B0B" w:rsidRPr="003A10D4" w:rsidRDefault="002A5B0B" w:rsidP="00C15D3A">
      <w:pPr>
        <w:jc w:val="center"/>
        <w:rPr>
          <w:sz w:val="18"/>
          <w:lang w:val="sk-SK"/>
        </w:rPr>
      </w:pPr>
      <w:r w:rsidRPr="003A10D4">
        <w:rPr>
          <w:noProof/>
          <w:sz w:val="18"/>
          <w:lang w:val="sk-SK" w:eastAsia="sk-SK"/>
        </w:rPr>
        <w:drawing>
          <wp:inline distT="0" distB="0" distL="0" distR="0">
            <wp:extent cx="4435522" cy="2523627"/>
            <wp:effectExtent l="0" t="0" r="3175" b="0"/>
            <wp:docPr id="2" name="Obrázok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79" cy="253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66" w:rsidRDefault="00186C4D" w:rsidP="00967E7F">
      <w:pPr>
        <w:rPr>
          <w:sz w:val="18"/>
          <w:lang w:val="sk-SK"/>
        </w:rPr>
      </w:pPr>
      <w:r>
        <w:rPr>
          <w:sz w:val="18"/>
          <w:lang w:val="sk-SK"/>
        </w:rPr>
        <w:t xml:space="preserve">Obr. 3: </w:t>
      </w:r>
      <w:r w:rsidR="00076698">
        <w:rPr>
          <w:sz w:val="18"/>
          <w:lang w:val="sk-SK"/>
        </w:rPr>
        <w:t>Pozrite si video</w:t>
      </w:r>
      <w:r w:rsidR="00710602">
        <w:rPr>
          <w:sz w:val="18"/>
          <w:lang w:val="sk-SK"/>
        </w:rPr>
        <w:t xml:space="preserve"> k téme </w:t>
      </w:r>
      <w:r w:rsidR="00710602" w:rsidRPr="00710602">
        <w:rPr>
          <w:b/>
          <w:sz w:val="18"/>
          <w:lang w:val="sk-SK"/>
        </w:rPr>
        <w:t>plasty</w:t>
      </w:r>
      <w:r w:rsidR="00710602">
        <w:rPr>
          <w:sz w:val="18"/>
          <w:lang w:val="sk-SK"/>
        </w:rPr>
        <w:t>, ktoré je súčasťou seriálu „</w:t>
      </w:r>
      <w:r w:rsidR="00710602" w:rsidRPr="00186C4D">
        <w:rPr>
          <w:b/>
          <w:sz w:val="18"/>
          <w:lang w:val="sk-SK"/>
        </w:rPr>
        <w:t>Nehádžme všetko do jedného vreca</w:t>
      </w:r>
      <w:r w:rsidR="00710602">
        <w:rPr>
          <w:sz w:val="18"/>
          <w:lang w:val="sk-SK"/>
        </w:rPr>
        <w:t>“</w:t>
      </w:r>
      <w:r w:rsidR="00C83366">
        <w:rPr>
          <w:sz w:val="18"/>
          <w:lang w:val="sk-SK"/>
        </w:rPr>
        <w:t xml:space="preserve">. Video nájdete na </w:t>
      </w:r>
      <w:hyperlink r:id="rId12" w:history="1">
        <w:r w:rsidR="00C83366" w:rsidRPr="00B72227">
          <w:rPr>
            <w:rStyle w:val="Hypertextovprepojenie"/>
            <w:sz w:val="18"/>
            <w:lang w:val="sk-SK"/>
          </w:rPr>
          <w:t>www.naturpack.sk</w:t>
        </w:r>
      </w:hyperlink>
      <w:r w:rsidR="00C83366">
        <w:rPr>
          <w:sz w:val="18"/>
          <w:lang w:val="sk-SK"/>
        </w:rPr>
        <w:t xml:space="preserve"> v sekcii </w:t>
      </w:r>
      <w:r w:rsidR="00C83366" w:rsidRPr="00C83366">
        <w:rPr>
          <w:b/>
          <w:sz w:val="18"/>
          <w:lang w:val="sk-SK"/>
        </w:rPr>
        <w:t>Verejnosť</w:t>
      </w:r>
      <w:r w:rsidR="00C83366">
        <w:rPr>
          <w:sz w:val="18"/>
          <w:lang w:val="sk-SK"/>
        </w:rPr>
        <w:t xml:space="preserve"> v </w:t>
      </w:r>
      <w:proofErr w:type="spellStart"/>
      <w:r w:rsidR="00C83366">
        <w:rPr>
          <w:sz w:val="18"/>
          <w:lang w:val="sk-SK"/>
        </w:rPr>
        <w:t>podsekcii</w:t>
      </w:r>
      <w:proofErr w:type="spellEnd"/>
      <w:r w:rsidR="00C83366">
        <w:rPr>
          <w:sz w:val="18"/>
          <w:lang w:val="sk-SK"/>
        </w:rPr>
        <w:t xml:space="preserve"> </w:t>
      </w:r>
      <w:r w:rsidR="00C83366" w:rsidRPr="00C83366">
        <w:rPr>
          <w:b/>
          <w:sz w:val="18"/>
          <w:lang w:val="sk-SK"/>
        </w:rPr>
        <w:t>Vzdelávanie</w:t>
      </w:r>
      <w:r w:rsidR="00C83366">
        <w:rPr>
          <w:sz w:val="18"/>
          <w:lang w:val="sk-SK"/>
        </w:rPr>
        <w:t>.</w:t>
      </w:r>
    </w:p>
    <w:p w:rsidR="009F64E0" w:rsidRPr="00C46D33" w:rsidRDefault="009F64E0" w:rsidP="00967E7F">
      <w:pPr>
        <w:rPr>
          <w:b/>
          <w:color w:val="FFC000"/>
          <w:sz w:val="28"/>
          <w:szCs w:val="28"/>
          <w:u w:val="single"/>
          <w:lang w:val="sk-SK"/>
        </w:rPr>
      </w:pPr>
      <w:r w:rsidRPr="00C46D33">
        <w:rPr>
          <w:b/>
          <w:color w:val="FFC000"/>
          <w:sz w:val="28"/>
          <w:szCs w:val="28"/>
          <w:u w:val="single"/>
          <w:lang w:val="sk-SK"/>
        </w:rPr>
        <w:t>Negatívna stránka plastov</w:t>
      </w:r>
    </w:p>
    <w:p w:rsidR="008269AB" w:rsidRPr="003A10D4" w:rsidRDefault="00FA45F3" w:rsidP="00D658A3">
      <w:pPr>
        <w:jc w:val="both"/>
        <w:rPr>
          <w:lang w:val="sk-SK"/>
        </w:rPr>
      </w:pPr>
      <w:r w:rsidRPr="003A10D4">
        <w:rPr>
          <w:lang w:val="sk-SK"/>
        </w:rPr>
        <w:t>Plast je uži</w:t>
      </w:r>
      <w:r w:rsidR="007B23A7" w:rsidRPr="003A10D4">
        <w:rPr>
          <w:lang w:val="sk-SK"/>
        </w:rPr>
        <w:t>točný materiál z hľadiska jeho životnosti, nízkej h</w:t>
      </w:r>
      <w:r w:rsidR="000B0EC9">
        <w:rPr>
          <w:lang w:val="sk-SK"/>
        </w:rPr>
        <w:t>motnosti a nákladov, čo však na</w:t>
      </w:r>
      <w:r w:rsidR="007B23A7" w:rsidRPr="003A10D4">
        <w:rPr>
          <w:lang w:val="sk-SK"/>
        </w:rPr>
        <w:t xml:space="preserve"> konci jeho životného cyklu spôsobuje </w:t>
      </w:r>
      <w:r w:rsidR="007B23A7" w:rsidRPr="003A10D4">
        <w:rPr>
          <w:rFonts w:cstheme="minorHAnsi"/>
          <w:lang w:val="sk-SK"/>
        </w:rPr>
        <w:t>problémy.</w:t>
      </w:r>
      <w:r w:rsidR="00082270" w:rsidRPr="003A10D4">
        <w:rPr>
          <w:rFonts w:cstheme="minorHAnsi"/>
          <w:lang w:val="sk-SK"/>
        </w:rPr>
        <w:t xml:space="preserve"> </w:t>
      </w:r>
      <w:r w:rsidR="00082270" w:rsidRPr="003A10D4">
        <w:rPr>
          <w:rFonts w:cstheme="minorHAnsi"/>
          <w:shd w:val="clear" w:color="auto" w:fill="FFFFFF"/>
          <w:lang w:val="sk-SK"/>
        </w:rPr>
        <w:t xml:space="preserve">Polyméry, z ktorých sú plasty </w:t>
      </w:r>
      <w:r w:rsidR="00B350E0" w:rsidRPr="003A10D4">
        <w:rPr>
          <w:rFonts w:cstheme="minorHAnsi"/>
          <w:shd w:val="clear" w:color="auto" w:fill="FFFFFF"/>
          <w:lang w:val="sk-SK"/>
        </w:rPr>
        <w:t>vyrobené</w:t>
      </w:r>
      <w:r w:rsidR="00082270" w:rsidRPr="003A10D4">
        <w:rPr>
          <w:rFonts w:cstheme="minorHAnsi"/>
          <w:shd w:val="clear" w:color="auto" w:fill="FFFFFF"/>
          <w:lang w:val="sk-SK"/>
        </w:rPr>
        <w:t xml:space="preserve">, sa </w:t>
      </w:r>
      <w:r w:rsidR="00082270" w:rsidRPr="003A10D4">
        <w:rPr>
          <w:rFonts w:cstheme="minorHAnsi"/>
          <w:b/>
          <w:shd w:val="clear" w:color="auto" w:fill="FFFFFF"/>
          <w:lang w:val="sk-SK"/>
        </w:rPr>
        <w:t>nedajú recyklovať donekonečna</w:t>
      </w:r>
      <w:r w:rsidR="009D7A93" w:rsidRPr="003A10D4">
        <w:rPr>
          <w:rFonts w:cstheme="minorHAnsi"/>
          <w:shd w:val="clear" w:color="auto" w:fill="FFFFFF"/>
          <w:lang w:val="sk-SK"/>
        </w:rPr>
        <w:t xml:space="preserve">. </w:t>
      </w:r>
      <w:r w:rsidR="00041FB4" w:rsidRPr="003A277B">
        <w:rPr>
          <w:rFonts w:cstheme="minorHAnsi"/>
          <w:lang w:val="sk-SK"/>
        </w:rPr>
        <w:t>Napríklad z </w:t>
      </w:r>
      <w:r w:rsidR="003A277B" w:rsidRPr="003A277B">
        <w:rPr>
          <w:rFonts w:cstheme="minorHAnsi"/>
          <w:lang w:val="sk-SK"/>
        </w:rPr>
        <w:t>PET</w:t>
      </w:r>
      <w:r w:rsidR="00041FB4" w:rsidRPr="003A277B">
        <w:rPr>
          <w:rFonts w:cstheme="minorHAnsi"/>
          <w:lang w:val="sk-SK"/>
        </w:rPr>
        <w:t xml:space="preserve"> fľaše nevznikne</w:t>
      </w:r>
      <w:r w:rsidR="001E0941" w:rsidRPr="003A277B">
        <w:rPr>
          <w:rFonts w:cstheme="minorHAnsi"/>
          <w:lang w:val="sk-SK"/>
        </w:rPr>
        <w:t xml:space="preserve"> v procese </w:t>
      </w:r>
      <w:r w:rsidR="003A277B" w:rsidRPr="003A277B">
        <w:rPr>
          <w:rFonts w:cstheme="minorHAnsi"/>
          <w:lang w:val="sk-SK"/>
        </w:rPr>
        <w:t>recyklácie</w:t>
      </w:r>
      <w:r w:rsidR="00041FB4" w:rsidRPr="003A277B">
        <w:rPr>
          <w:rFonts w:cstheme="minorHAnsi"/>
          <w:lang w:val="sk-SK"/>
        </w:rPr>
        <w:t xml:space="preserve"> nová a rovnako kvalitná </w:t>
      </w:r>
      <w:r w:rsidR="003A277B" w:rsidRPr="003A277B">
        <w:rPr>
          <w:rFonts w:cstheme="minorHAnsi"/>
          <w:lang w:val="sk-SK"/>
        </w:rPr>
        <w:t>PET</w:t>
      </w:r>
      <w:r w:rsidR="00041FB4" w:rsidRPr="003A277B">
        <w:rPr>
          <w:rFonts w:cstheme="minorHAnsi"/>
          <w:lang w:val="sk-SK"/>
        </w:rPr>
        <w:t xml:space="preserve"> fľaša bez pridania istého podielu primárnej suroviny</w:t>
      </w:r>
      <w:r w:rsidR="001E0941" w:rsidRPr="003A277B">
        <w:rPr>
          <w:rFonts w:cstheme="minorHAnsi"/>
          <w:lang w:val="sk-SK"/>
        </w:rPr>
        <w:t xml:space="preserve"> (viac o recyklácii PET fliaš sa dočítate </w:t>
      </w:r>
      <w:r w:rsidR="00F8339E" w:rsidRPr="003A277B">
        <w:rPr>
          <w:rFonts w:cstheme="minorHAnsi"/>
          <w:lang w:val="sk-SK"/>
        </w:rPr>
        <w:t xml:space="preserve">na </w:t>
      </w:r>
      <w:hyperlink r:id="rId13" w:history="1">
        <w:r w:rsidR="00F8339E" w:rsidRPr="003A277B">
          <w:rPr>
            <w:rStyle w:val="Hypertextovprepojenie"/>
            <w:rFonts w:cstheme="minorHAnsi"/>
            <w:lang w:val="sk-SK"/>
          </w:rPr>
          <w:t>www.ciernalabut.sk</w:t>
        </w:r>
      </w:hyperlink>
      <w:r w:rsidR="00F8339E" w:rsidRPr="003A277B">
        <w:rPr>
          <w:rFonts w:cstheme="minorHAnsi"/>
          <w:lang w:val="sk-SK"/>
        </w:rPr>
        <w:t>)</w:t>
      </w:r>
      <w:r w:rsidR="003A277B" w:rsidRPr="003A277B">
        <w:rPr>
          <w:rFonts w:cstheme="minorHAnsi"/>
          <w:lang w:val="sk-SK"/>
        </w:rPr>
        <w:t>.</w:t>
      </w:r>
      <w:r w:rsidR="00082270" w:rsidRPr="003A277B">
        <w:rPr>
          <w:lang w:val="sk-SK"/>
        </w:rPr>
        <w:t xml:space="preserve"> </w:t>
      </w:r>
      <w:r w:rsidR="00C717F5" w:rsidRPr="003A277B">
        <w:rPr>
          <w:lang w:val="sk-SK"/>
        </w:rPr>
        <w:t>Recykláciu</w:t>
      </w:r>
      <w:r w:rsidR="00C717F5" w:rsidRPr="003A10D4">
        <w:rPr>
          <w:lang w:val="sk-SK"/>
        </w:rPr>
        <w:t xml:space="preserve"> plastov preto môžeme nazvať </w:t>
      </w:r>
      <w:r w:rsidR="005117D0">
        <w:rPr>
          <w:b/>
          <w:lang w:val="sk-SK"/>
        </w:rPr>
        <w:t>„</w:t>
      </w:r>
      <w:proofErr w:type="spellStart"/>
      <w:r w:rsidR="00C717F5" w:rsidRPr="003A10D4">
        <w:rPr>
          <w:b/>
          <w:lang w:val="sk-SK"/>
        </w:rPr>
        <w:t>downcyklácia</w:t>
      </w:r>
      <w:proofErr w:type="spellEnd"/>
      <w:r w:rsidR="005117D0">
        <w:rPr>
          <w:b/>
          <w:lang w:val="sk-SK"/>
        </w:rPr>
        <w:t>“</w:t>
      </w:r>
      <w:r w:rsidR="00C717F5" w:rsidRPr="003A10D4">
        <w:rPr>
          <w:lang w:val="sk-SK"/>
        </w:rPr>
        <w:t xml:space="preserve">, </w:t>
      </w:r>
      <w:r w:rsidR="006D7C4B" w:rsidRPr="003A10D4">
        <w:rPr>
          <w:lang w:val="sk-SK"/>
        </w:rPr>
        <w:t>pri ktorej vzniká nový výrobo</w:t>
      </w:r>
      <w:r w:rsidR="009D7A93" w:rsidRPr="003A10D4">
        <w:rPr>
          <w:lang w:val="sk-SK"/>
        </w:rPr>
        <w:t xml:space="preserve">k s nižšou kvalitou a úžitkovou </w:t>
      </w:r>
      <w:r w:rsidR="006D7C4B" w:rsidRPr="003A10D4">
        <w:rPr>
          <w:lang w:val="sk-SK"/>
        </w:rPr>
        <w:t>hodnotou.</w:t>
      </w:r>
      <w:r w:rsidR="00667FA1" w:rsidRPr="003A10D4">
        <w:rPr>
          <w:lang w:val="sk-SK"/>
        </w:rPr>
        <w:t xml:space="preserve"> </w:t>
      </w:r>
      <w:r w:rsidR="00A22948" w:rsidRPr="003A10D4">
        <w:rPr>
          <w:lang w:val="sk-SK"/>
        </w:rPr>
        <w:t xml:space="preserve">Z plastových fliaš alebo tašiek tak </w:t>
      </w:r>
      <w:r w:rsidR="009F68EA" w:rsidRPr="003A10D4">
        <w:rPr>
          <w:lang w:val="sk-SK"/>
        </w:rPr>
        <w:t>vyrábame</w:t>
      </w:r>
      <w:r w:rsidR="00A22948" w:rsidRPr="003A10D4">
        <w:rPr>
          <w:lang w:val="sk-SK"/>
        </w:rPr>
        <w:t xml:space="preserve"> vlákna, z ktorých </w:t>
      </w:r>
      <w:r w:rsidR="00A22948" w:rsidRPr="009A45EC">
        <w:rPr>
          <w:lang w:val="sk-SK"/>
        </w:rPr>
        <w:t xml:space="preserve">sa </w:t>
      </w:r>
      <w:r w:rsidR="00DD4E9A" w:rsidRPr="009A45EC">
        <w:rPr>
          <w:lang w:val="sk-SK"/>
        </w:rPr>
        <w:t>vyrába textil</w:t>
      </w:r>
      <w:r w:rsidR="00EC0D11" w:rsidRPr="009A45EC">
        <w:rPr>
          <w:lang w:val="sk-SK"/>
        </w:rPr>
        <w:t xml:space="preserve"> (napr. </w:t>
      </w:r>
      <w:proofErr w:type="spellStart"/>
      <w:r w:rsidR="00EC0D11" w:rsidRPr="009A45EC">
        <w:rPr>
          <w:lang w:val="sk-SK"/>
        </w:rPr>
        <w:t>fleecové</w:t>
      </w:r>
      <w:proofErr w:type="spellEnd"/>
      <w:r w:rsidR="00DD4E9A" w:rsidRPr="009A45EC">
        <w:rPr>
          <w:lang w:val="sk-SK"/>
        </w:rPr>
        <w:t xml:space="preserve"> bundy</w:t>
      </w:r>
      <w:r w:rsidR="00EC0D11" w:rsidRPr="009A45EC">
        <w:rPr>
          <w:lang w:val="sk-SK"/>
        </w:rPr>
        <w:t>)</w:t>
      </w:r>
      <w:r w:rsidR="00A22948" w:rsidRPr="009A45EC">
        <w:rPr>
          <w:lang w:val="sk-SK"/>
        </w:rPr>
        <w:t xml:space="preserve"> </w:t>
      </w:r>
      <w:r w:rsidR="00A22948" w:rsidRPr="003A10D4">
        <w:rPr>
          <w:lang w:val="sk-SK"/>
        </w:rPr>
        <w:t xml:space="preserve">alebo </w:t>
      </w:r>
      <w:r w:rsidR="005117D0">
        <w:rPr>
          <w:lang w:val="sk-SK"/>
        </w:rPr>
        <w:t xml:space="preserve">sa z nich </w:t>
      </w:r>
      <w:r w:rsidR="00E25E92" w:rsidRPr="003A10D4">
        <w:rPr>
          <w:lang w:val="sk-SK"/>
        </w:rPr>
        <w:t xml:space="preserve">tkajú </w:t>
      </w:r>
      <w:r w:rsidR="00A22948" w:rsidRPr="003A10D4">
        <w:rPr>
          <w:lang w:val="sk-SK"/>
        </w:rPr>
        <w:t xml:space="preserve">koberce. Tieto produkty </w:t>
      </w:r>
      <w:r w:rsidR="002749C9" w:rsidRPr="003A10D4">
        <w:rPr>
          <w:lang w:val="sk-SK"/>
        </w:rPr>
        <w:t>sa zväčša už nedajú recyklovať. P</w:t>
      </w:r>
      <w:r w:rsidR="00A22948" w:rsidRPr="003A10D4">
        <w:rPr>
          <w:lang w:val="sk-SK"/>
        </w:rPr>
        <w:t>ET fľaša sa</w:t>
      </w:r>
      <w:r w:rsidR="00E25E92" w:rsidRPr="003A10D4">
        <w:rPr>
          <w:lang w:val="sk-SK"/>
        </w:rPr>
        <w:t xml:space="preserve"> síce</w:t>
      </w:r>
      <w:r w:rsidR="009D7A93" w:rsidRPr="003A10D4">
        <w:rPr>
          <w:lang w:val="sk-SK"/>
        </w:rPr>
        <w:t xml:space="preserve"> dokáže premeniť na kobercové </w:t>
      </w:r>
      <w:r w:rsidR="002749C9" w:rsidRPr="003A10D4">
        <w:rPr>
          <w:lang w:val="sk-SK"/>
        </w:rPr>
        <w:t xml:space="preserve">vlákno, </w:t>
      </w:r>
      <w:r w:rsidR="000474BB" w:rsidRPr="003A10D4">
        <w:rPr>
          <w:lang w:val="sk-SK"/>
        </w:rPr>
        <w:t>ale</w:t>
      </w:r>
      <w:r w:rsidR="00A22948" w:rsidRPr="003A10D4">
        <w:rPr>
          <w:lang w:val="sk-SK"/>
        </w:rPr>
        <w:t xml:space="preserve"> </w:t>
      </w:r>
      <w:r w:rsidR="00E25E92" w:rsidRPr="003A10D4">
        <w:rPr>
          <w:lang w:val="sk-SK"/>
        </w:rPr>
        <w:t xml:space="preserve">naopak to už </w:t>
      </w:r>
      <w:r w:rsidR="008269AB" w:rsidRPr="003A10D4">
        <w:rPr>
          <w:lang w:val="sk-SK"/>
        </w:rPr>
        <w:t>nefunguje</w:t>
      </w:r>
      <w:r w:rsidR="00E25E92" w:rsidRPr="003A10D4">
        <w:rPr>
          <w:lang w:val="sk-SK"/>
        </w:rPr>
        <w:t>.</w:t>
      </w:r>
      <w:r w:rsidR="003E6AA8" w:rsidRPr="003A10D4">
        <w:rPr>
          <w:lang w:val="sk-SK"/>
        </w:rPr>
        <w:t xml:space="preserve"> </w:t>
      </w:r>
      <w:r w:rsidR="00D9204C" w:rsidRPr="003A10D4">
        <w:rPr>
          <w:lang w:val="sk-SK"/>
        </w:rPr>
        <w:t xml:space="preserve">Určite to však nie je dôvod na </w:t>
      </w:r>
      <w:r w:rsidR="00B05D8A" w:rsidRPr="003A10D4">
        <w:rPr>
          <w:lang w:val="sk-SK"/>
        </w:rPr>
        <w:t>to, aby sme prestali plasty triediť. Každý kúsok plastu, ktorý sa premení na spací vak alebo</w:t>
      </w:r>
      <w:r w:rsidR="008269AB" w:rsidRPr="003A10D4">
        <w:rPr>
          <w:lang w:val="sk-SK"/>
        </w:rPr>
        <w:t xml:space="preserve"> detskú hračku</w:t>
      </w:r>
      <w:r w:rsidR="005117D0">
        <w:rPr>
          <w:lang w:val="sk-SK"/>
        </w:rPr>
        <w:t>,</w:t>
      </w:r>
      <w:r w:rsidR="008269AB" w:rsidRPr="003A10D4">
        <w:rPr>
          <w:lang w:val="sk-SK"/>
        </w:rPr>
        <w:t xml:space="preserve"> znižuje potrebu</w:t>
      </w:r>
      <w:r w:rsidR="00B05D8A" w:rsidRPr="003A10D4">
        <w:rPr>
          <w:lang w:val="sk-SK"/>
        </w:rPr>
        <w:t xml:space="preserve"> nových plastov </w:t>
      </w:r>
      <w:r w:rsidR="008269AB" w:rsidRPr="003A10D4">
        <w:rPr>
          <w:lang w:val="sk-SK"/>
        </w:rPr>
        <w:t xml:space="preserve">a </w:t>
      </w:r>
      <w:r w:rsidR="00B05D8A" w:rsidRPr="003A10D4">
        <w:rPr>
          <w:lang w:val="sk-SK"/>
        </w:rPr>
        <w:t>množstvo energie pri ich výrobe.</w:t>
      </w:r>
    </w:p>
    <w:p w:rsidR="008269AB" w:rsidRPr="003A10D4" w:rsidRDefault="008269AB" w:rsidP="00D658A3">
      <w:pPr>
        <w:jc w:val="both"/>
        <w:rPr>
          <w:lang w:val="sk-SK"/>
        </w:rPr>
      </w:pPr>
      <w:r w:rsidRPr="003A10D4">
        <w:rPr>
          <w:lang w:val="sk-SK"/>
        </w:rPr>
        <w:t>Nadmerná spotreba plastov má však negatívny vplyv na životné prostredie a v konečnom dôsledku aj na ľudské zdravie. Ak bude súčasný silný nárast ich spotreby pokračovať, do roku 2050 bude plastový priemysel zodpovedať za štvrtinu celkovej spotreby ropy a 15 % globálnych emisií skleníkových plynov.</w:t>
      </w:r>
    </w:p>
    <w:p w:rsidR="00C56054" w:rsidRDefault="008017CA" w:rsidP="00C56054">
      <w:pPr>
        <w:pStyle w:val="Normlnywebov"/>
        <w:spacing w:before="0" w:beforeAutospacing="0" w:after="0" w:afterAutospacing="0"/>
        <w:rPr>
          <w:rFonts w:asciiTheme="minorHAnsi" w:hAnsiTheme="minorHAnsi" w:cstheme="minorHAnsi"/>
          <w:color w:val="548DD4" w:themeColor="text2" w:themeTint="99"/>
          <w:sz w:val="18"/>
          <w:szCs w:val="18"/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>
            <wp:extent cx="5760720" cy="5046581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4D" w:rsidRPr="00186C4D" w:rsidRDefault="00186C4D" w:rsidP="00C83366">
      <w:pPr>
        <w:jc w:val="center"/>
        <w:rPr>
          <w:sz w:val="18"/>
          <w:szCs w:val="18"/>
          <w:lang w:val="sk-SK"/>
        </w:rPr>
      </w:pPr>
      <w:r w:rsidRPr="00186C4D">
        <w:rPr>
          <w:sz w:val="18"/>
          <w:szCs w:val="18"/>
          <w:lang w:val="sk-SK"/>
        </w:rPr>
        <w:t xml:space="preserve">Obr. 4: ZDROJ: </w:t>
      </w:r>
      <w:proofErr w:type="spellStart"/>
      <w:r w:rsidRPr="00186C4D">
        <w:rPr>
          <w:sz w:val="18"/>
          <w:szCs w:val="18"/>
          <w:lang w:val="sk-SK"/>
        </w:rPr>
        <w:t>Ellen</w:t>
      </w:r>
      <w:proofErr w:type="spellEnd"/>
      <w:r w:rsidRPr="00186C4D">
        <w:rPr>
          <w:sz w:val="18"/>
          <w:szCs w:val="18"/>
          <w:lang w:val="sk-SK"/>
        </w:rPr>
        <w:t xml:space="preserve"> </w:t>
      </w:r>
      <w:proofErr w:type="spellStart"/>
      <w:r w:rsidRPr="00186C4D">
        <w:rPr>
          <w:sz w:val="18"/>
          <w:szCs w:val="18"/>
          <w:lang w:val="sk-SK"/>
        </w:rPr>
        <w:t>MacArthur</w:t>
      </w:r>
      <w:proofErr w:type="spellEnd"/>
      <w:r w:rsidRPr="00186C4D">
        <w:rPr>
          <w:sz w:val="18"/>
          <w:szCs w:val="18"/>
          <w:lang w:val="sk-SK"/>
        </w:rPr>
        <w:t xml:space="preserve"> </w:t>
      </w:r>
      <w:proofErr w:type="spellStart"/>
      <w:r w:rsidRPr="00186C4D">
        <w:rPr>
          <w:sz w:val="18"/>
          <w:szCs w:val="18"/>
          <w:lang w:val="sk-SK"/>
        </w:rPr>
        <w:t>Foundation</w:t>
      </w:r>
      <w:proofErr w:type="spellEnd"/>
      <w:r w:rsidRPr="00186C4D">
        <w:rPr>
          <w:sz w:val="18"/>
          <w:szCs w:val="18"/>
          <w:lang w:val="sk-SK"/>
        </w:rPr>
        <w:t>, 2016</w:t>
      </w:r>
    </w:p>
    <w:p w:rsidR="00186C4D" w:rsidRPr="003A10D4" w:rsidRDefault="00186C4D" w:rsidP="00C56054">
      <w:pPr>
        <w:pStyle w:val="Normlnywebov"/>
        <w:spacing w:before="0" w:beforeAutospacing="0" w:after="0" w:afterAutospacing="0"/>
        <w:rPr>
          <w:rFonts w:asciiTheme="minorHAnsi" w:hAnsiTheme="minorHAnsi" w:cstheme="minorHAnsi"/>
          <w:color w:val="548DD4" w:themeColor="text2" w:themeTint="99"/>
          <w:sz w:val="18"/>
          <w:szCs w:val="18"/>
          <w:lang w:val="sk-SK"/>
        </w:rPr>
      </w:pPr>
    </w:p>
    <w:p w:rsidR="000150F7" w:rsidRPr="003A10D4" w:rsidRDefault="0040654E" w:rsidP="00D658A3">
      <w:pPr>
        <w:jc w:val="both"/>
        <w:rPr>
          <w:lang w:val="sk-SK"/>
        </w:rPr>
      </w:pPr>
      <w:r w:rsidRPr="003A10D4">
        <w:rPr>
          <w:lang w:val="sk-SK"/>
        </w:rPr>
        <w:t xml:space="preserve">Plastový odpad sa nachádza všade okolo nás, a to doslova. </w:t>
      </w:r>
      <w:r w:rsidR="008A0844" w:rsidRPr="003A10D4">
        <w:rPr>
          <w:lang w:val="sk-SK"/>
        </w:rPr>
        <w:t>Nájdeme ho</w:t>
      </w:r>
      <w:r w:rsidRPr="003A10D4">
        <w:rPr>
          <w:lang w:val="sk-SK"/>
        </w:rPr>
        <w:t xml:space="preserve"> voľne </w:t>
      </w:r>
      <w:r w:rsidR="008A0844" w:rsidRPr="003A10D4">
        <w:rPr>
          <w:lang w:val="sk-SK"/>
        </w:rPr>
        <w:t xml:space="preserve">sa </w:t>
      </w:r>
      <w:r w:rsidRPr="003A10D4">
        <w:rPr>
          <w:lang w:val="sk-SK"/>
        </w:rPr>
        <w:t>p</w:t>
      </w:r>
      <w:r w:rsidR="008A0844" w:rsidRPr="003A10D4">
        <w:rPr>
          <w:lang w:val="sk-SK"/>
        </w:rPr>
        <w:t>ovaľovať</w:t>
      </w:r>
      <w:r w:rsidRPr="003A10D4">
        <w:rPr>
          <w:lang w:val="sk-SK"/>
        </w:rPr>
        <w:t xml:space="preserve"> v lese, </w:t>
      </w:r>
      <w:r w:rsidR="005117D0">
        <w:rPr>
          <w:lang w:val="sk-SK"/>
        </w:rPr>
        <w:t xml:space="preserve">v </w:t>
      </w:r>
      <w:r w:rsidRPr="003A10D4">
        <w:rPr>
          <w:lang w:val="sk-SK"/>
        </w:rPr>
        <w:t>rieke alebo na okraj</w:t>
      </w:r>
      <w:r w:rsidR="00934C9D" w:rsidRPr="003A10D4">
        <w:rPr>
          <w:lang w:val="sk-SK"/>
        </w:rPr>
        <w:t>i ciest, rovnako</w:t>
      </w:r>
      <w:r w:rsidR="008A0844" w:rsidRPr="003A10D4">
        <w:rPr>
          <w:lang w:val="sk-SK"/>
        </w:rPr>
        <w:t xml:space="preserve"> ako aj </w:t>
      </w:r>
      <w:r w:rsidRPr="003A10D4">
        <w:rPr>
          <w:lang w:val="sk-SK"/>
        </w:rPr>
        <w:t>v moriach a oceánoch.</w:t>
      </w:r>
      <w:r w:rsidR="00955458" w:rsidRPr="003A10D4">
        <w:rPr>
          <w:lang w:val="sk-SK"/>
        </w:rPr>
        <w:t xml:space="preserve"> Určite ste </w:t>
      </w:r>
      <w:r w:rsidR="00B93074" w:rsidRPr="003A10D4">
        <w:rPr>
          <w:lang w:val="sk-SK"/>
        </w:rPr>
        <w:t xml:space="preserve">už </w:t>
      </w:r>
      <w:r w:rsidR="00955458" w:rsidRPr="003A10D4">
        <w:rPr>
          <w:lang w:val="sk-SK"/>
        </w:rPr>
        <w:t xml:space="preserve">počuli o </w:t>
      </w:r>
      <w:r w:rsidR="00955458" w:rsidRPr="003A10D4">
        <w:rPr>
          <w:b/>
          <w:lang w:val="sk-SK"/>
        </w:rPr>
        <w:t>ostrove odpadov v Tichom oceáne</w:t>
      </w:r>
      <w:r w:rsidR="00955458" w:rsidRPr="003A10D4">
        <w:rPr>
          <w:lang w:val="sk-SK"/>
        </w:rPr>
        <w:t xml:space="preserve">, ktorého rozloha </w:t>
      </w:r>
      <w:r w:rsidR="005D5619" w:rsidRPr="003A10D4">
        <w:rPr>
          <w:lang w:val="sk-SK"/>
        </w:rPr>
        <w:t>je</w:t>
      </w:r>
      <w:r w:rsidR="005618A2" w:rsidRPr="003A10D4">
        <w:rPr>
          <w:lang w:val="sk-SK"/>
        </w:rPr>
        <w:t xml:space="preserve"> </w:t>
      </w:r>
      <w:r w:rsidR="00934C9D" w:rsidRPr="003A10D4">
        <w:rPr>
          <w:lang w:val="sk-SK"/>
        </w:rPr>
        <w:t>13x väčšia ako rozloha Slovenska.</w:t>
      </w:r>
      <w:r w:rsidR="00BF187B" w:rsidRPr="003A10D4">
        <w:rPr>
          <w:lang w:val="sk-SK"/>
        </w:rPr>
        <w:t xml:space="preserve"> V súčasnosti pláva v mori 5x viac rýb ako plastov</w:t>
      </w:r>
      <w:r w:rsidR="005D5619" w:rsidRPr="003A10D4">
        <w:rPr>
          <w:lang w:val="sk-SK"/>
        </w:rPr>
        <w:t xml:space="preserve">. Podľa odhadov by sa </w:t>
      </w:r>
      <w:r w:rsidR="005D5619" w:rsidRPr="003A10D4">
        <w:rPr>
          <w:b/>
          <w:lang w:val="sk-SK"/>
        </w:rPr>
        <w:t>do roku 2050</w:t>
      </w:r>
      <w:r w:rsidR="005D5619" w:rsidRPr="003A10D4">
        <w:rPr>
          <w:lang w:val="sk-SK"/>
        </w:rPr>
        <w:t xml:space="preserve"> mala táto bilancia zmeniť a v moriach by </w:t>
      </w:r>
      <w:r w:rsidR="004C6814" w:rsidRPr="003A10D4">
        <w:rPr>
          <w:lang w:val="sk-SK"/>
        </w:rPr>
        <w:t xml:space="preserve">sa </w:t>
      </w:r>
      <w:r w:rsidR="005D5619" w:rsidRPr="003A10D4">
        <w:rPr>
          <w:lang w:val="sk-SK"/>
        </w:rPr>
        <w:t xml:space="preserve">malo hmotnostne </w:t>
      </w:r>
      <w:r w:rsidR="004C6814" w:rsidRPr="003A10D4">
        <w:rPr>
          <w:b/>
          <w:lang w:val="sk-SK"/>
        </w:rPr>
        <w:t xml:space="preserve">nachádzať </w:t>
      </w:r>
      <w:r w:rsidR="005D5619" w:rsidRPr="003A10D4">
        <w:rPr>
          <w:b/>
          <w:lang w:val="sk-SK"/>
        </w:rPr>
        <w:t>viac plastov ako rýb</w:t>
      </w:r>
      <w:r w:rsidR="005D5619" w:rsidRPr="003A10D4">
        <w:rPr>
          <w:lang w:val="sk-SK"/>
        </w:rPr>
        <w:t xml:space="preserve">. </w:t>
      </w:r>
      <w:r w:rsidR="005618A2" w:rsidRPr="003A10D4">
        <w:rPr>
          <w:lang w:val="sk-SK"/>
        </w:rPr>
        <w:t xml:space="preserve">Predstavte si jedno plne naložené smetiarske auto, ktoré každú minútu vysýpa odpad priamo do mora. </w:t>
      </w:r>
      <w:r w:rsidR="004C6814" w:rsidRPr="003A10D4">
        <w:rPr>
          <w:lang w:val="sk-SK"/>
        </w:rPr>
        <w:t>To je ekvivalent pre</w:t>
      </w:r>
      <w:r w:rsidR="00A14379" w:rsidRPr="003A10D4">
        <w:rPr>
          <w:lang w:val="sk-SK"/>
        </w:rPr>
        <w:t xml:space="preserve"> 8 miliónov ton plastu, ktoré ročne pribudnú vo svetových oceánoch. </w:t>
      </w:r>
    </w:p>
    <w:p w:rsidR="00C83366" w:rsidRDefault="00B60055" w:rsidP="00C83366">
      <w:pPr>
        <w:spacing w:after="0"/>
        <w:jc w:val="center"/>
        <w:rPr>
          <w:rFonts w:cstheme="minorHAnsi"/>
          <w:sz w:val="18"/>
          <w:szCs w:val="18"/>
          <w:lang w:val="sk-SK"/>
        </w:rPr>
      </w:pPr>
      <w:r w:rsidRPr="003A10D4">
        <w:rPr>
          <w:noProof/>
          <w:color w:val="E36C0A" w:themeColor="accent6" w:themeShade="BF"/>
          <w:lang w:val="sk-SK" w:eastAsia="sk-SK"/>
        </w:rPr>
        <w:lastRenderedPageBreak/>
        <w:drawing>
          <wp:inline distT="0" distB="0" distL="0" distR="0">
            <wp:extent cx="3132161" cy="2090268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18" cy="211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55" w:rsidRPr="00C83366" w:rsidRDefault="00186C4D" w:rsidP="00C83366">
      <w:pPr>
        <w:spacing w:after="0"/>
        <w:jc w:val="center"/>
        <w:rPr>
          <w:lang w:val="sk-SK"/>
        </w:rPr>
      </w:pPr>
      <w:r>
        <w:rPr>
          <w:rFonts w:cstheme="minorHAnsi"/>
          <w:sz w:val="18"/>
          <w:szCs w:val="18"/>
          <w:lang w:val="sk-SK"/>
        </w:rPr>
        <w:t>Obr. 5:</w:t>
      </w:r>
      <w:r w:rsidR="00B93074">
        <w:rPr>
          <w:rFonts w:cstheme="minorHAnsi"/>
          <w:sz w:val="18"/>
          <w:szCs w:val="18"/>
          <w:lang w:val="sk-SK"/>
        </w:rPr>
        <w:t xml:space="preserve"> </w:t>
      </w:r>
      <w:r w:rsidR="00B60055" w:rsidRPr="003A10D4">
        <w:rPr>
          <w:rFonts w:cstheme="minorHAnsi"/>
          <w:sz w:val="18"/>
          <w:szCs w:val="18"/>
          <w:lang w:val="sk-SK"/>
        </w:rPr>
        <w:t>ZDROJ:</w:t>
      </w:r>
      <w:hyperlink r:id="rId16" w:history="1">
        <w:r w:rsidR="00C83366" w:rsidRPr="00C83366">
          <w:rPr>
            <w:rStyle w:val="Hypertextovprepojenie"/>
            <w:rFonts w:cstheme="minorHAnsi"/>
            <w:sz w:val="18"/>
            <w:szCs w:val="18"/>
            <w:lang w:val="sk-SK"/>
          </w:rPr>
          <w:t>www.dpreview.com</w:t>
        </w:r>
      </w:hyperlink>
    </w:p>
    <w:p w:rsidR="00C56054" w:rsidRPr="003A10D4" w:rsidRDefault="00C56054" w:rsidP="00C56054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8"/>
          <w:szCs w:val="18"/>
          <w:lang w:val="sk-SK"/>
        </w:rPr>
      </w:pPr>
    </w:p>
    <w:p w:rsidR="003C57DB" w:rsidRPr="003A10D4" w:rsidRDefault="002D198C" w:rsidP="00D658A3">
      <w:pPr>
        <w:jc w:val="both"/>
        <w:rPr>
          <w:lang w:val="sk-SK"/>
        </w:rPr>
      </w:pPr>
      <w:r w:rsidRPr="003A10D4">
        <w:rPr>
          <w:lang w:val="sk-SK"/>
        </w:rPr>
        <w:t>Takmer polovicu odpadov, ktoré sa povaľujú na európskych plážach</w:t>
      </w:r>
      <w:r w:rsidR="00807291">
        <w:rPr>
          <w:lang w:val="sk-SK"/>
        </w:rPr>
        <w:t>,</w:t>
      </w:r>
      <w:r w:rsidRPr="003A10D4">
        <w:rPr>
          <w:lang w:val="sk-SK"/>
        </w:rPr>
        <w:t xml:space="preserve"> tvoria plasty na jedno použitie. </w:t>
      </w:r>
      <w:r w:rsidR="00CA5FDB" w:rsidRPr="003A10D4">
        <w:rPr>
          <w:lang w:val="sk-SK"/>
        </w:rPr>
        <w:t xml:space="preserve">Ide najmä o vatové tyčinky, plastový riad, </w:t>
      </w:r>
      <w:r w:rsidR="003E6AA8" w:rsidRPr="003A10D4">
        <w:rPr>
          <w:lang w:val="sk-SK"/>
        </w:rPr>
        <w:t>nádoby na potraviny</w:t>
      </w:r>
      <w:r w:rsidR="008A0844" w:rsidRPr="003A10D4">
        <w:rPr>
          <w:lang w:val="sk-SK"/>
        </w:rPr>
        <w:t xml:space="preserve">, </w:t>
      </w:r>
      <w:r w:rsidR="003E6AA8" w:rsidRPr="003A10D4">
        <w:rPr>
          <w:lang w:val="sk-SK"/>
        </w:rPr>
        <w:t xml:space="preserve">plastové </w:t>
      </w:r>
      <w:r w:rsidR="008A0844" w:rsidRPr="003A10D4">
        <w:rPr>
          <w:lang w:val="sk-SK"/>
        </w:rPr>
        <w:t>poháre</w:t>
      </w:r>
      <w:r w:rsidR="003E6AA8" w:rsidRPr="003A10D4">
        <w:rPr>
          <w:lang w:val="sk-SK"/>
        </w:rPr>
        <w:t xml:space="preserve"> a vrchnáky</w:t>
      </w:r>
      <w:r w:rsidR="00CA5FDB" w:rsidRPr="003A10D4">
        <w:rPr>
          <w:lang w:val="sk-SK"/>
        </w:rPr>
        <w:t xml:space="preserve">, plastové fľaše, </w:t>
      </w:r>
      <w:r w:rsidR="003E6AA8" w:rsidRPr="003A10D4">
        <w:rPr>
          <w:lang w:val="sk-SK"/>
        </w:rPr>
        <w:t>vrecúška</w:t>
      </w:r>
      <w:r w:rsidR="00CA5FDB" w:rsidRPr="003A10D4">
        <w:rPr>
          <w:lang w:val="sk-SK"/>
        </w:rPr>
        <w:t xml:space="preserve"> a ďalšie </w:t>
      </w:r>
      <w:r w:rsidR="007B5F15" w:rsidRPr="003A10D4">
        <w:rPr>
          <w:lang w:val="sk-SK"/>
        </w:rPr>
        <w:t xml:space="preserve">jednorazové </w:t>
      </w:r>
      <w:r w:rsidR="00CA5FDB" w:rsidRPr="003A10D4">
        <w:rPr>
          <w:lang w:val="sk-SK"/>
        </w:rPr>
        <w:t xml:space="preserve">obaly, ktoré spolu s </w:t>
      </w:r>
      <w:r w:rsidR="009A45EC">
        <w:rPr>
          <w:lang w:val="sk-SK"/>
        </w:rPr>
        <w:t>rybárskym</w:t>
      </w:r>
      <w:r w:rsidR="007B5F15" w:rsidRPr="003A10D4">
        <w:rPr>
          <w:lang w:val="sk-SK"/>
        </w:rPr>
        <w:t xml:space="preserve"> </w:t>
      </w:r>
      <w:r w:rsidR="007B5F15" w:rsidRPr="009A45EC">
        <w:rPr>
          <w:lang w:val="sk-SK"/>
        </w:rPr>
        <w:t>výstrojo</w:t>
      </w:r>
      <w:r w:rsidR="009A45EC">
        <w:rPr>
          <w:lang w:val="sk-SK"/>
        </w:rPr>
        <w:t>m</w:t>
      </w:r>
      <w:r w:rsidR="007B5F15" w:rsidRPr="009A45EC">
        <w:rPr>
          <w:lang w:val="sk-SK"/>
        </w:rPr>
        <w:t xml:space="preserve"> tvoria </w:t>
      </w:r>
      <w:r w:rsidR="007B5F15" w:rsidRPr="003A10D4">
        <w:rPr>
          <w:lang w:val="sk-SK"/>
        </w:rPr>
        <w:t>až 7</w:t>
      </w:r>
      <w:r w:rsidR="00CA5FDB" w:rsidRPr="003A10D4">
        <w:rPr>
          <w:lang w:val="sk-SK"/>
        </w:rPr>
        <w:t xml:space="preserve">0 % odpadu </w:t>
      </w:r>
      <w:r w:rsidR="007B5F15" w:rsidRPr="003A10D4">
        <w:rPr>
          <w:lang w:val="sk-SK"/>
        </w:rPr>
        <w:t>na morskom pobreží v Európe.</w:t>
      </w:r>
    </w:p>
    <w:p w:rsidR="0086257F" w:rsidRPr="003A10D4" w:rsidRDefault="003C57DB" w:rsidP="00D658A3">
      <w:pPr>
        <w:jc w:val="both"/>
        <w:rPr>
          <w:lang w:val="sk-SK"/>
        </w:rPr>
      </w:pPr>
      <w:r w:rsidRPr="003A10D4">
        <w:rPr>
          <w:lang w:val="sk-SK"/>
        </w:rPr>
        <w:t xml:space="preserve">Na to, aby sme videli skutočný </w:t>
      </w:r>
      <w:r w:rsidRPr="003A10D4">
        <w:rPr>
          <w:b/>
          <w:lang w:val="sk-SK"/>
        </w:rPr>
        <w:t>ostrov plastov</w:t>
      </w:r>
      <w:r w:rsidRPr="003A10D4">
        <w:rPr>
          <w:lang w:val="sk-SK"/>
        </w:rPr>
        <w:t>, nemusím</w:t>
      </w:r>
      <w:r w:rsidR="00C46D33">
        <w:rPr>
          <w:lang w:val="sk-SK"/>
        </w:rPr>
        <w:t>e</w:t>
      </w:r>
      <w:r w:rsidRPr="003A10D4">
        <w:rPr>
          <w:lang w:val="sk-SK"/>
        </w:rPr>
        <w:t xml:space="preserve"> vôbec cestovať k moru. Takýto ostrov máme každoročne aj </w:t>
      </w:r>
      <w:r w:rsidRPr="003A10D4">
        <w:rPr>
          <w:b/>
          <w:lang w:val="sk-SK"/>
        </w:rPr>
        <w:t>na slovenskej rieke Bodva alebo vodnej nádrži Ružín</w:t>
      </w:r>
      <w:r w:rsidRPr="003A10D4">
        <w:rPr>
          <w:lang w:val="sk-SK"/>
        </w:rPr>
        <w:t>.</w:t>
      </w:r>
      <w:r w:rsidR="008A0844" w:rsidRPr="003A10D4">
        <w:rPr>
          <w:lang w:val="sk-SK"/>
        </w:rPr>
        <w:t xml:space="preserve"> Vždy</w:t>
      </w:r>
      <w:r w:rsidR="00807291">
        <w:rPr>
          <w:lang w:val="sk-SK"/>
        </w:rPr>
        <w:t>,</w:t>
      </w:r>
      <w:r w:rsidR="008A0844" w:rsidRPr="003A10D4">
        <w:rPr>
          <w:lang w:val="sk-SK"/>
        </w:rPr>
        <w:t xml:space="preserve"> k</w:t>
      </w:r>
      <w:r w:rsidRPr="003A10D4">
        <w:rPr>
          <w:lang w:val="sk-SK"/>
        </w:rPr>
        <w:t>eď sa zdvihne hladina vody, rieka začne splavovať všetok plastový odpad rozhádzaný po jej brehoch.</w:t>
      </w:r>
    </w:p>
    <w:p w:rsidR="00A152EB" w:rsidRPr="003A10D4" w:rsidRDefault="00504085" w:rsidP="00A152EB">
      <w:pPr>
        <w:pStyle w:val="Normlnywebov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  <w:r w:rsidRPr="003A10D4">
        <w:rPr>
          <w:rFonts w:cstheme="minorHAnsi"/>
          <w:noProof/>
          <w:color w:val="BFBFBF" w:themeColor="background1" w:themeShade="BF"/>
          <w:bdr w:val="none" w:sz="0" w:space="0" w:color="auto" w:frame="1"/>
          <w:lang w:val="sk-SK"/>
        </w:rPr>
        <w:drawing>
          <wp:inline distT="0" distB="0" distL="0" distR="0">
            <wp:extent cx="2748729" cy="1876425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48" cy="187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0D4">
        <w:rPr>
          <w:rFonts w:cstheme="minorHAnsi"/>
          <w:sz w:val="18"/>
          <w:szCs w:val="18"/>
          <w:shd w:val="clear" w:color="auto" w:fill="FFFFFF"/>
          <w:lang w:val="sk-SK"/>
        </w:rPr>
        <w:t xml:space="preserve"> </w:t>
      </w:r>
      <w:r w:rsidRPr="003A10D4">
        <w:rPr>
          <w:rFonts w:cstheme="minorHAnsi"/>
          <w:noProof/>
          <w:sz w:val="18"/>
          <w:szCs w:val="18"/>
          <w:shd w:val="clear" w:color="auto" w:fill="FFFFFF"/>
          <w:lang w:val="sk-SK"/>
        </w:rPr>
        <w:drawing>
          <wp:inline distT="0" distB="0" distL="0" distR="0">
            <wp:extent cx="2819400" cy="1869830"/>
            <wp:effectExtent l="19050" t="0" r="0" b="0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91" cy="187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57F" w:rsidRPr="003A10D4">
        <w:rPr>
          <w:rFonts w:asciiTheme="minorHAnsi" w:hAnsiTheme="minorHAnsi" w:cstheme="minorHAnsi"/>
          <w:color w:val="BFBFBF" w:themeColor="background1" w:themeShade="BF"/>
          <w:sz w:val="22"/>
          <w:szCs w:val="22"/>
          <w:bdr w:val="none" w:sz="0" w:space="0" w:color="auto" w:frame="1"/>
          <w:lang w:val="sk-SK"/>
        </w:rPr>
        <w:br/>
      </w:r>
      <w:r w:rsidRPr="003A10D4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Čistenie vodnej nádrže Ružín od naplaveného odpadu</w:t>
      </w:r>
      <w:r w:rsidRPr="003A10D4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ab/>
      </w:r>
      <w:r w:rsidR="00F0361F" w:rsidRPr="003A10D4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ab/>
      </w:r>
      <w:r w:rsidRPr="003A10D4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Odpad v rieke Bodva pri Jasovej</w:t>
      </w:r>
    </w:p>
    <w:p w:rsidR="00D658A3" w:rsidRDefault="00186C4D" w:rsidP="00037666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  <w:r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 xml:space="preserve">Obr. 6: </w:t>
      </w:r>
      <w:r w:rsidR="00504085" w:rsidRPr="003A10D4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ZDROJ:</w:t>
      </w:r>
      <w:r w:rsidR="005769D2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 xml:space="preserve"> </w:t>
      </w:r>
      <w:hyperlink r:id="rId19" w:history="1">
        <w:r w:rsidR="005769D2" w:rsidRPr="005769D2">
          <w:rPr>
            <w:rStyle w:val="Hypertextovprepojenie"/>
            <w:rFonts w:asciiTheme="minorHAnsi" w:hAnsiTheme="minorHAnsi" w:cstheme="minorHAnsi"/>
            <w:sz w:val="18"/>
            <w:szCs w:val="18"/>
            <w:shd w:val="clear" w:color="auto" w:fill="FFFFFF"/>
            <w:lang w:val="sk-SK"/>
          </w:rPr>
          <w:t>www.aktu</w:t>
        </w:r>
        <w:r w:rsidR="005769D2" w:rsidRPr="005769D2">
          <w:rPr>
            <w:rStyle w:val="Hypertextovprepojenie"/>
            <w:rFonts w:asciiTheme="minorHAnsi" w:hAnsiTheme="minorHAnsi" w:cstheme="minorHAnsi"/>
            <w:sz w:val="18"/>
            <w:szCs w:val="18"/>
            <w:shd w:val="clear" w:color="auto" w:fill="FFFFFF"/>
            <w:lang w:val="sk-SK"/>
          </w:rPr>
          <w:t>a</w:t>
        </w:r>
        <w:r w:rsidR="005769D2" w:rsidRPr="005769D2">
          <w:rPr>
            <w:rStyle w:val="Hypertextovprepojenie"/>
            <w:rFonts w:asciiTheme="minorHAnsi" w:hAnsiTheme="minorHAnsi" w:cstheme="minorHAnsi"/>
            <w:sz w:val="18"/>
            <w:szCs w:val="18"/>
            <w:shd w:val="clear" w:color="auto" w:fill="FFFFFF"/>
            <w:lang w:val="sk-SK"/>
          </w:rPr>
          <w:t>lity.sk</w:t>
        </w:r>
      </w:hyperlink>
      <w:r w:rsidR="00C83366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ab/>
      </w:r>
      <w:r w:rsidR="00C83366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ab/>
      </w:r>
      <w:r w:rsidR="00C83366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ab/>
      </w:r>
      <w:r w:rsidR="00C83366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ab/>
      </w:r>
      <w:r w:rsidRPr="00186C4D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Obr. 7: ZDROJ:</w:t>
      </w:r>
      <w:r w:rsidR="00B93074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 xml:space="preserve"> </w:t>
      </w:r>
      <w:hyperlink r:id="rId20" w:history="1">
        <w:r w:rsidR="00B93074" w:rsidRPr="00B72227">
          <w:rPr>
            <w:rStyle w:val="Hypertextovprepojenie"/>
            <w:rFonts w:asciiTheme="minorHAnsi" w:hAnsiTheme="minorHAnsi" w:cstheme="minorHAnsi"/>
            <w:sz w:val="18"/>
            <w:szCs w:val="18"/>
            <w:shd w:val="clear" w:color="auto" w:fill="FFFFFF"/>
            <w:lang w:val="sk-SK"/>
          </w:rPr>
          <w:t>www.k</w:t>
        </w:r>
        <w:r w:rsidR="00B93074" w:rsidRPr="00B72227">
          <w:rPr>
            <w:rStyle w:val="Hypertextovprepojenie"/>
            <w:rFonts w:asciiTheme="minorHAnsi" w:hAnsiTheme="minorHAnsi" w:cstheme="minorHAnsi"/>
            <w:sz w:val="18"/>
            <w:szCs w:val="18"/>
            <w:shd w:val="clear" w:color="auto" w:fill="FFFFFF"/>
            <w:lang w:val="sk-SK"/>
          </w:rPr>
          <w:t>o</w:t>
        </w:r>
        <w:r w:rsidR="00B93074" w:rsidRPr="00B72227">
          <w:rPr>
            <w:rStyle w:val="Hypertextovprepojenie"/>
            <w:rFonts w:asciiTheme="minorHAnsi" w:hAnsiTheme="minorHAnsi" w:cstheme="minorHAnsi"/>
            <w:sz w:val="18"/>
            <w:szCs w:val="18"/>
            <w:shd w:val="clear" w:color="auto" w:fill="FFFFFF"/>
            <w:lang w:val="sk-SK"/>
          </w:rPr>
          <w:t>sice.korzar.sme.sk</w:t>
        </w:r>
      </w:hyperlink>
    </w:p>
    <w:p w:rsidR="005769D2" w:rsidRPr="003A10D4" w:rsidRDefault="005769D2" w:rsidP="00037666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</w:p>
    <w:p w:rsidR="001466B3" w:rsidRPr="003A10D4" w:rsidRDefault="00A303E3" w:rsidP="00D658A3">
      <w:pPr>
        <w:jc w:val="both"/>
        <w:rPr>
          <w:lang w:val="sk-SK"/>
        </w:rPr>
      </w:pPr>
      <w:r w:rsidRPr="003A10D4">
        <w:rPr>
          <w:lang w:val="sk-SK"/>
        </w:rPr>
        <w:t>Počuli ste o </w:t>
      </w:r>
      <w:proofErr w:type="spellStart"/>
      <w:r w:rsidRPr="003A10D4">
        <w:rPr>
          <w:lang w:val="sk-SK"/>
        </w:rPr>
        <w:t>mikroplastoch</w:t>
      </w:r>
      <w:proofErr w:type="spellEnd"/>
      <w:r w:rsidRPr="003A10D4">
        <w:rPr>
          <w:lang w:val="sk-SK"/>
        </w:rPr>
        <w:t>? Ide o </w:t>
      </w:r>
      <w:r w:rsidRPr="003A10D4">
        <w:rPr>
          <w:b/>
          <w:lang w:val="sk-SK"/>
        </w:rPr>
        <w:t>drobné úlomky plastov s veľkosťou menej ako 5 mm</w:t>
      </w:r>
      <w:r w:rsidRPr="003A10D4">
        <w:rPr>
          <w:lang w:val="sk-SK"/>
        </w:rPr>
        <w:t xml:space="preserve">. V oceánoch sa rozkladajú na malé čiastočky, stávajú sa súčasťou potravinového reťazca morských živočíchov, ktoré potom končia na našom prestretom stole. Okrem toho sa </w:t>
      </w:r>
      <w:proofErr w:type="spellStart"/>
      <w:r w:rsidRPr="003A10D4">
        <w:rPr>
          <w:lang w:val="sk-SK"/>
        </w:rPr>
        <w:t>mikroplasty</w:t>
      </w:r>
      <w:proofErr w:type="spellEnd"/>
      <w:r w:rsidRPr="003A10D4">
        <w:rPr>
          <w:lang w:val="sk-SK"/>
        </w:rPr>
        <w:t xml:space="preserve"> zámerne pridávajú do niektorých kozmetických a</w:t>
      </w:r>
      <w:r w:rsidR="00153BF5" w:rsidRPr="003A10D4">
        <w:rPr>
          <w:lang w:val="sk-SK"/>
        </w:rPr>
        <w:t> </w:t>
      </w:r>
      <w:r w:rsidRPr="003A10D4">
        <w:rPr>
          <w:lang w:val="sk-SK"/>
        </w:rPr>
        <w:t>čistiacich</w:t>
      </w:r>
      <w:r w:rsidR="00153BF5" w:rsidRPr="003A10D4">
        <w:rPr>
          <w:lang w:val="sk-SK"/>
        </w:rPr>
        <w:t xml:space="preserve"> </w:t>
      </w:r>
      <w:r w:rsidRPr="003A10D4">
        <w:rPr>
          <w:lang w:val="sk-SK"/>
        </w:rPr>
        <w:t xml:space="preserve">prostriedkov. Nájdeme ich v podobe </w:t>
      </w:r>
      <w:r w:rsidR="00153BF5" w:rsidRPr="003A10D4">
        <w:rPr>
          <w:lang w:val="sk-SK"/>
        </w:rPr>
        <w:t>čistiaci</w:t>
      </w:r>
      <w:r w:rsidRPr="003A10D4">
        <w:rPr>
          <w:lang w:val="sk-SK"/>
        </w:rPr>
        <w:t xml:space="preserve">ch guľôčok v zubnej paste alebo </w:t>
      </w:r>
      <w:proofErr w:type="spellStart"/>
      <w:r w:rsidRPr="003A10D4">
        <w:rPr>
          <w:lang w:val="sk-SK"/>
        </w:rPr>
        <w:t>peelingu</w:t>
      </w:r>
      <w:proofErr w:type="spellEnd"/>
      <w:r w:rsidRPr="003A10D4">
        <w:rPr>
          <w:lang w:val="sk-SK"/>
        </w:rPr>
        <w:t xml:space="preserve">. Nedávne štúdie preukázali výskyt </w:t>
      </w:r>
      <w:proofErr w:type="spellStart"/>
      <w:r w:rsidRPr="003A10D4">
        <w:rPr>
          <w:lang w:val="sk-SK"/>
        </w:rPr>
        <w:t>mikroplastov</w:t>
      </w:r>
      <w:proofErr w:type="spellEnd"/>
      <w:r w:rsidRPr="003A10D4">
        <w:rPr>
          <w:lang w:val="sk-SK"/>
        </w:rPr>
        <w:t xml:space="preserve"> vo vzduchu, </w:t>
      </w:r>
      <w:r w:rsidR="00807291">
        <w:rPr>
          <w:lang w:val="sk-SK"/>
        </w:rPr>
        <w:t xml:space="preserve">v </w:t>
      </w:r>
      <w:r w:rsidRPr="003A10D4">
        <w:rPr>
          <w:lang w:val="sk-SK"/>
        </w:rPr>
        <w:t>pitnej vode a</w:t>
      </w:r>
      <w:r w:rsidR="00807291">
        <w:rPr>
          <w:lang w:val="sk-SK"/>
        </w:rPr>
        <w:t xml:space="preserve"> v </w:t>
      </w:r>
      <w:r w:rsidR="00153BF5" w:rsidRPr="003A10D4">
        <w:rPr>
          <w:lang w:val="sk-SK"/>
        </w:rPr>
        <w:t>potravinách ako soľ alebo med. I</w:t>
      </w:r>
      <w:r w:rsidRPr="003A10D4">
        <w:rPr>
          <w:lang w:val="sk-SK"/>
        </w:rPr>
        <w:t xml:space="preserve">ch účinok na ľudské zdravie </w:t>
      </w:r>
      <w:r w:rsidR="00153BF5" w:rsidRPr="003A10D4">
        <w:rPr>
          <w:lang w:val="sk-SK"/>
        </w:rPr>
        <w:t xml:space="preserve">zatiaľ ešte </w:t>
      </w:r>
      <w:r w:rsidRPr="003A10D4">
        <w:rPr>
          <w:lang w:val="sk-SK"/>
        </w:rPr>
        <w:t>nie je známy.</w:t>
      </w:r>
    </w:p>
    <w:p w:rsidR="000B316A" w:rsidRPr="00C46D33" w:rsidRDefault="00445800" w:rsidP="00967E7F">
      <w:pPr>
        <w:rPr>
          <w:b/>
          <w:color w:val="FFC000"/>
          <w:sz w:val="28"/>
          <w:szCs w:val="28"/>
          <w:u w:val="single"/>
          <w:lang w:val="sk-SK"/>
        </w:rPr>
      </w:pPr>
      <w:r w:rsidRPr="00C46D33">
        <w:rPr>
          <w:b/>
          <w:color w:val="FFC000"/>
          <w:sz w:val="28"/>
          <w:szCs w:val="28"/>
          <w:u w:val="single"/>
          <w:lang w:val="sk-SK"/>
        </w:rPr>
        <w:t>Dá sa</w:t>
      </w:r>
      <w:r w:rsidR="000B316A" w:rsidRPr="00C46D33">
        <w:rPr>
          <w:b/>
          <w:color w:val="FFC000"/>
          <w:sz w:val="28"/>
          <w:szCs w:val="28"/>
          <w:u w:val="single"/>
          <w:lang w:val="sk-SK"/>
        </w:rPr>
        <w:t xml:space="preserve"> produkovať menej </w:t>
      </w:r>
      <w:r w:rsidR="00B07EA9" w:rsidRPr="00C46D33">
        <w:rPr>
          <w:b/>
          <w:color w:val="FFC000"/>
          <w:sz w:val="28"/>
          <w:szCs w:val="28"/>
          <w:u w:val="single"/>
          <w:lang w:val="sk-SK"/>
        </w:rPr>
        <w:t>plastového odpadu</w:t>
      </w:r>
      <w:r w:rsidR="000B316A" w:rsidRPr="00C46D33">
        <w:rPr>
          <w:b/>
          <w:color w:val="FFC000"/>
          <w:sz w:val="28"/>
          <w:szCs w:val="28"/>
          <w:u w:val="single"/>
          <w:lang w:val="sk-SK"/>
        </w:rPr>
        <w:t xml:space="preserve">? </w:t>
      </w:r>
    </w:p>
    <w:p w:rsidR="00D92A7F" w:rsidRPr="003A10D4" w:rsidRDefault="00D92A7F" w:rsidP="00B32FF3">
      <w:pPr>
        <w:jc w:val="both"/>
        <w:rPr>
          <w:lang w:val="sk-SK"/>
        </w:rPr>
      </w:pPr>
      <w:r w:rsidRPr="003A10D4">
        <w:rPr>
          <w:lang w:val="sk-SK"/>
        </w:rPr>
        <w:t xml:space="preserve">Dobrou správou je, že EÚ sa pustila do boja s plastovým odpadom. </w:t>
      </w:r>
      <w:r w:rsidRPr="003A10D4">
        <w:rPr>
          <w:b/>
          <w:lang w:val="sk-SK"/>
        </w:rPr>
        <w:t xml:space="preserve">Do roku 2030 majú byť všetky plastové obaly recyklovateľné alebo opätovne použiteľné. </w:t>
      </w:r>
      <w:r w:rsidRPr="003A10D4">
        <w:rPr>
          <w:lang w:val="sk-SK"/>
        </w:rPr>
        <w:t xml:space="preserve"> Európska komisia nedávno vyhlásila, že </w:t>
      </w:r>
      <w:r w:rsidRPr="003A10D4">
        <w:rPr>
          <w:lang w:val="sk-SK"/>
        </w:rPr>
        <w:lastRenderedPageBreak/>
        <w:t xml:space="preserve">zakáže alebo obmedzí používanie niektorých druhov plastov na jedno použitie. </w:t>
      </w:r>
      <w:r w:rsidRPr="003A10D4">
        <w:rPr>
          <w:rFonts w:cstheme="minorHAnsi"/>
          <w:b/>
          <w:lang w:val="sk-SK"/>
        </w:rPr>
        <w:t>Čo s tým však m</w:t>
      </w:r>
      <w:r w:rsidR="00871644" w:rsidRPr="003A10D4">
        <w:rPr>
          <w:rFonts w:cstheme="minorHAnsi"/>
          <w:b/>
          <w:lang w:val="sk-SK"/>
        </w:rPr>
        <w:t>ôžem</w:t>
      </w:r>
      <w:r w:rsidR="00807291">
        <w:rPr>
          <w:rFonts w:cstheme="minorHAnsi"/>
          <w:b/>
          <w:lang w:val="sk-SK"/>
        </w:rPr>
        <w:t>e</w:t>
      </w:r>
      <w:r w:rsidR="00871644" w:rsidRPr="003A10D4">
        <w:rPr>
          <w:rFonts w:cstheme="minorHAnsi"/>
          <w:b/>
          <w:lang w:val="sk-SK"/>
        </w:rPr>
        <w:t xml:space="preserve"> spraviť</w:t>
      </w:r>
      <w:r w:rsidR="00807291">
        <w:rPr>
          <w:rFonts w:cstheme="minorHAnsi"/>
          <w:b/>
          <w:lang w:val="sk-SK"/>
        </w:rPr>
        <w:t xml:space="preserve"> ako jednotlivci</w:t>
      </w:r>
      <w:r w:rsidRPr="003A10D4">
        <w:rPr>
          <w:rFonts w:cstheme="minorHAnsi"/>
          <w:b/>
          <w:lang w:val="sk-SK"/>
        </w:rPr>
        <w:t xml:space="preserve">? </w:t>
      </w:r>
      <w:r w:rsidRPr="003A10D4">
        <w:rPr>
          <w:rFonts w:cstheme="minorHAnsi"/>
          <w:lang w:val="sk-SK"/>
        </w:rPr>
        <w:t xml:space="preserve">Mali by sme obmedziť </w:t>
      </w:r>
      <w:r w:rsidR="0024078B" w:rsidRPr="003A10D4">
        <w:rPr>
          <w:rFonts w:cstheme="minorHAnsi"/>
          <w:lang w:val="sk-SK"/>
        </w:rPr>
        <w:t>používanie</w:t>
      </w:r>
      <w:r w:rsidRPr="003A10D4">
        <w:rPr>
          <w:rFonts w:cstheme="minorHAnsi"/>
          <w:lang w:val="sk-SK"/>
        </w:rPr>
        <w:t xml:space="preserve"> plastov a triediť tie, ktoré</w:t>
      </w:r>
      <w:r w:rsidR="0024078B" w:rsidRPr="003A10D4">
        <w:rPr>
          <w:rFonts w:cstheme="minorHAnsi"/>
          <w:lang w:val="sk-SK"/>
        </w:rPr>
        <w:t xml:space="preserve"> nám vzniknú</w:t>
      </w:r>
      <w:r w:rsidRPr="003A10D4">
        <w:rPr>
          <w:rFonts w:cstheme="minorHAnsi"/>
          <w:lang w:val="sk-SK"/>
        </w:rPr>
        <w:t>.</w:t>
      </w:r>
    </w:p>
    <w:p w:rsidR="00037666" w:rsidRDefault="00F83DDB" w:rsidP="00B32FF3">
      <w:pPr>
        <w:jc w:val="both"/>
        <w:rPr>
          <w:lang w:val="sk-SK"/>
        </w:rPr>
      </w:pPr>
      <w:r w:rsidRPr="003A10D4">
        <w:rPr>
          <w:lang w:val="sk-SK"/>
        </w:rPr>
        <w:t xml:space="preserve">Pokiaľ nám už odpad v domácnosti, v škole alebo na pracovisku vznikne, je prirodzené jeho správne triedenie. Našimi každodennými rozhodnutiami však </w:t>
      </w:r>
      <w:r w:rsidR="00BD357D" w:rsidRPr="003A10D4">
        <w:rPr>
          <w:b/>
          <w:lang w:val="sk-SK"/>
        </w:rPr>
        <w:t>vieme</w:t>
      </w:r>
      <w:r w:rsidRPr="003A10D4">
        <w:rPr>
          <w:b/>
          <w:lang w:val="sk-SK"/>
        </w:rPr>
        <w:t xml:space="preserve"> ovplyvniť</w:t>
      </w:r>
      <w:r w:rsidR="00807291">
        <w:rPr>
          <w:b/>
          <w:lang w:val="sk-SK"/>
        </w:rPr>
        <w:t xml:space="preserve"> </w:t>
      </w:r>
      <w:r w:rsidR="00B93074">
        <w:rPr>
          <w:b/>
          <w:lang w:val="sk-SK"/>
        </w:rPr>
        <w:t xml:space="preserve">aj </w:t>
      </w:r>
      <w:r w:rsidR="00807291">
        <w:rPr>
          <w:b/>
          <w:lang w:val="sk-SK"/>
        </w:rPr>
        <w:t>to</w:t>
      </w:r>
      <w:r w:rsidRPr="003A10D4">
        <w:rPr>
          <w:b/>
          <w:lang w:val="sk-SK"/>
        </w:rPr>
        <w:t>, koľko plastov si domov prinesieme</w:t>
      </w:r>
      <w:r w:rsidRPr="003A10D4">
        <w:rPr>
          <w:lang w:val="sk-SK"/>
        </w:rPr>
        <w:t xml:space="preserve">. </w:t>
      </w:r>
      <w:r w:rsidR="00871644" w:rsidRPr="003A10D4">
        <w:rPr>
          <w:lang w:val="sk-SK"/>
        </w:rPr>
        <w:t xml:space="preserve">Prinášame </w:t>
      </w:r>
      <w:r w:rsidR="00F90C8A" w:rsidRPr="003A10D4">
        <w:rPr>
          <w:lang w:val="sk-SK"/>
        </w:rPr>
        <w:t>pár jed</w:t>
      </w:r>
      <w:r w:rsidR="00342889" w:rsidRPr="003A10D4">
        <w:rPr>
          <w:lang w:val="sk-SK"/>
        </w:rPr>
        <w:t>n</w:t>
      </w:r>
      <w:r w:rsidR="00F90C8A" w:rsidRPr="003A10D4">
        <w:rPr>
          <w:lang w:val="sk-SK"/>
        </w:rPr>
        <w:t>oduchých tipov, ako redukovať plastový odpad:</w:t>
      </w:r>
    </w:p>
    <w:p w:rsidR="00076698" w:rsidRPr="00342889" w:rsidRDefault="00076698" w:rsidP="0007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5 TIPOV</w:t>
      </w:r>
      <w:r w:rsidR="00441EB0">
        <w:rPr>
          <w:b/>
        </w:rPr>
        <w:t>,</w:t>
      </w:r>
      <w:r w:rsidRPr="00342889">
        <w:rPr>
          <w:b/>
        </w:rPr>
        <w:t xml:space="preserve"> AKO JEDNODUCHO REDUKOVAŤ PLASTOVÝ ODPAD</w:t>
      </w:r>
    </w:p>
    <w:p w:rsidR="00076698" w:rsidRPr="00D658A3" w:rsidRDefault="00076698" w:rsidP="0007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k-SK"/>
        </w:rPr>
      </w:pPr>
      <w:r w:rsidRPr="00342889">
        <w:rPr>
          <w:b/>
        </w:rPr>
        <w:t xml:space="preserve">1. </w:t>
      </w:r>
      <w:r w:rsidR="00C71CE0">
        <w:rPr>
          <w:b/>
          <w:lang w:val="sk-SK"/>
        </w:rPr>
        <w:t>P</w:t>
      </w:r>
      <w:r w:rsidRPr="00D658A3">
        <w:rPr>
          <w:b/>
          <w:lang w:val="sk-SK"/>
        </w:rPr>
        <w:t>rinesme si vlastnú tašku</w:t>
      </w:r>
      <w:r w:rsidR="00807291">
        <w:rPr>
          <w:b/>
          <w:lang w:val="sk-SK"/>
        </w:rPr>
        <w:t>:</w:t>
      </w:r>
      <w:r w:rsidR="00807291">
        <w:rPr>
          <w:lang w:val="sk-SK"/>
        </w:rPr>
        <w:t xml:space="preserve"> </w:t>
      </w:r>
      <w:r w:rsidRPr="00D658A3">
        <w:rPr>
          <w:lang w:val="sk-SK"/>
        </w:rPr>
        <w:t xml:space="preserve">Až 40 % všetkých plastov v Európe sa používa ako obalový materiál </w:t>
      </w:r>
      <w:r w:rsidR="00807291">
        <w:rPr>
          <w:lang w:val="sk-SK"/>
        </w:rPr>
        <w:br/>
      </w:r>
      <w:r w:rsidRPr="00D658A3">
        <w:rPr>
          <w:lang w:val="sk-SK"/>
        </w:rPr>
        <w:t xml:space="preserve">v podobe baliacich fólií a plastových tašiek. Priemerný Európan spotreboval v roku 2010 až 198 plastových tašiek, ktoré použil iba jedenkrát. Nám plastová taška zvyčajne slúži menej ako hodinu, no v prírode sa rozkladá desiatky až stovky rokov. Prinesením vlastnej textilnej nákupnej tašky vieme ich používanie zminimalizovať takmer na nulu. </w:t>
      </w:r>
    </w:p>
    <w:p w:rsidR="00076698" w:rsidRPr="00D658A3" w:rsidRDefault="00076698" w:rsidP="0007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k-SK"/>
        </w:rPr>
      </w:pPr>
      <w:r w:rsidRPr="00D658A3">
        <w:rPr>
          <w:b/>
          <w:lang w:val="sk-SK"/>
        </w:rPr>
        <w:t>2</w:t>
      </w:r>
      <w:r w:rsidR="00C71CE0">
        <w:rPr>
          <w:b/>
          <w:lang w:val="sk-SK"/>
        </w:rPr>
        <w:t>. N</w:t>
      </w:r>
      <w:r w:rsidRPr="00D658A3">
        <w:rPr>
          <w:b/>
          <w:lang w:val="sk-SK"/>
        </w:rPr>
        <w:t>akupujme nebalenú zeleninu a</w:t>
      </w:r>
      <w:r w:rsidR="00C71CE0">
        <w:rPr>
          <w:b/>
          <w:lang w:val="sk-SK"/>
        </w:rPr>
        <w:t> </w:t>
      </w:r>
      <w:r w:rsidRPr="00D658A3">
        <w:rPr>
          <w:b/>
          <w:lang w:val="sk-SK"/>
        </w:rPr>
        <w:t>ovocie</w:t>
      </w:r>
      <w:r w:rsidR="00C71CE0">
        <w:rPr>
          <w:lang w:val="sk-SK"/>
        </w:rPr>
        <w:t>: Nezabúdajme, že</w:t>
      </w:r>
      <w:r w:rsidRPr="00D658A3">
        <w:rPr>
          <w:lang w:val="sk-SK"/>
        </w:rPr>
        <w:t xml:space="preserve"> </w:t>
      </w:r>
      <w:r w:rsidR="00C71CE0">
        <w:rPr>
          <w:lang w:val="sk-SK"/>
        </w:rPr>
        <w:t xml:space="preserve">ovocie a zelenina, ako napríklad </w:t>
      </w:r>
      <w:r w:rsidRPr="00D658A3">
        <w:rPr>
          <w:lang w:val="sk-SK"/>
        </w:rPr>
        <w:t>banány alebo mrkva</w:t>
      </w:r>
      <w:r w:rsidR="00C71CE0">
        <w:rPr>
          <w:lang w:val="sk-SK"/>
        </w:rPr>
        <w:t>,</w:t>
      </w:r>
      <w:r w:rsidRPr="00D658A3">
        <w:rPr>
          <w:lang w:val="sk-SK"/>
        </w:rPr>
        <w:t xml:space="preserve"> majú svoj prirodze</w:t>
      </w:r>
      <w:r w:rsidR="00C71CE0">
        <w:rPr>
          <w:lang w:val="sk-SK"/>
        </w:rPr>
        <w:t>ný „obal“</w:t>
      </w:r>
      <w:r w:rsidRPr="00D658A3">
        <w:rPr>
          <w:lang w:val="sk-SK"/>
        </w:rPr>
        <w:t xml:space="preserve">. Netreba ich zbytočne baliť do mikroténových vreciek. Môžeme si vyrobiť aj vlastné textilné vrecká zo starých záclon alebo nepotrebných látok. </w:t>
      </w:r>
    </w:p>
    <w:p w:rsidR="00076698" w:rsidRPr="001D741B" w:rsidRDefault="00C71CE0" w:rsidP="0007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highlight w:val="green"/>
          <w:lang w:val="sk-SK"/>
        </w:rPr>
      </w:pPr>
      <w:r>
        <w:rPr>
          <w:b/>
          <w:lang w:val="sk-SK"/>
        </w:rPr>
        <w:t xml:space="preserve">3. </w:t>
      </w:r>
      <w:r w:rsidR="006F5DCF">
        <w:rPr>
          <w:b/>
          <w:lang w:val="sk-SK"/>
        </w:rPr>
        <w:t>Minimalizujme používanie</w:t>
      </w:r>
      <w:r w:rsidR="00076698" w:rsidRPr="00D658A3">
        <w:rPr>
          <w:b/>
          <w:lang w:val="sk-SK"/>
        </w:rPr>
        <w:t xml:space="preserve"> PET </w:t>
      </w:r>
      <w:r w:rsidR="006F5DCF">
        <w:rPr>
          <w:b/>
          <w:lang w:val="sk-SK"/>
        </w:rPr>
        <w:t>fliaš</w:t>
      </w:r>
      <w:r>
        <w:rPr>
          <w:lang w:val="sk-SK"/>
        </w:rPr>
        <w:t>:</w:t>
      </w:r>
      <w:r w:rsidR="00076698" w:rsidRPr="00D658A3">
        <w:rPr>
          <w:lang w:val="sk-SK"/>
        </w:rPr>
        <w:t xml:space="preserve"> Vedeli ste, že pri výrobe jednej fľaše balenej vody sa spotrebujú až tri litre prírodnej vody? Najlepšia je však voda z vodovodu, ktorá nemusí cestovať dlhé kilometre, kým pristane na našom stole. Jednorazové PET fľaše okrem toho bežne obsahujú chemickú</w:t>
      </w:r>
      <w:r>
        <w:rPr>
          <w:lang w:val="sk-SK"/>
        </w:rPr>
        <w:t xml:space="preserve"> zlúčeninu zvanú </w:t>
      </w:r>
      <w:proofErr w:type="spellStart"/>
      <w:r>
        <w:rPr>
          <w:lang w:val="sk-SK"/>
        </w:rPr>
        <w:t>b</w:t>
      </w:r>
      <w:r w:rsidR="00076698" w:rsidRPr="00D658A3">
        <w:rPr>
          <w:lang w:val="sk-SK"/>
        </w:rPr>
        <w:t>isfenol</w:t>
      </w:r>
      <w:proofErr w:type="spellEnd"/>
      <w:r w:rsidR="00076698" w:rsidRPr="00D658A3">
        <w:rPr>
          <w:lang w:val="sk-SK"/>
        </w:rPr>
        <w:t xml:space="preserve"> A (BPA), ktorá má nežiad</w:t>
      </w:r>
      <w:r w:rsidR="00B93074">
        <w:rPr>
          <w:lang w:val="sk-SK"/>
        </w:rPr>
        <w:t>u</w:t>
      </w:r>
      <w:r w:rsidR="00076698" w:rsidRPr="00D658A3">
        <w:rPr>
          <w:lang w:val="sk-SK"/>
        </w:rPr>
        <w:t>ce účinky na ľudské zdravie. PET</w:t>
      </w:r>
      <w:r w:rsidR="006F5DCF">
        <w:rPr>
          <w:lang w:val="sk-SK"/>
        </w:rPr>
        <w:t xml:space="preserve"> fľašu</w:t>
      </w:r>
      <w:r w:rsidR="00076698" w:rsidRPr="00D658A3">
        <w:rPr>
          <w:lang w:val="sk-SK"/>
        </w:rPr>
        <w:t xml:space="preserve"> možno teda nahradiť sklenenou, nerezovou</w:t>
      </w:r>
      <w:bookmarkStart w:id="0" w:name="_GoBack"/>
      <w:bookmarkEnd w:id="0"/>
      <w:r w:rsidR="00076698" w:rsidRPr="009A45EC">
        <w:rPr>
          <w:lang w:val="sk-SK"/>
        </w:rPr>
        <w:t xml:space="preserve">, opakovane použiteľnou fľašou z iného typu plastov (napr. z HDPE, LDPE) alebo fľašou na rastlinnej báze (napr. </w:t>
      </w:r>
      <w:proofErr w:type="spellStart"/>
      <w:r w:rsidR="00076698" w:rsidRPr="009A45EC">
        <w:rPr>
          <w:lang w:val="sk-SK"/>
        </w:rPr>
        <w:t>bioplasty</w:t>
      </w:r>
      <w:proofErr w:type="spellEnd"/>
      <w:r w:rsidR="00076698" w:rsidRPr="009A45EC">
        <w:rPr>
          <w:lang w:val="sk-SK"/>
        </w:rPr>
        <w:t>). Spomenuté plastové alternatívy neobsahujú škodlivú zložku BPA.</w:t>
      </w:r>
    </w:p>
    <w:p w:rsidR="00076698" w:rsidRDefault="00C71CE0" w:rsidP="0007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k-SK"/>
        </w:rPr>
      </w:pPr>
      <w:r>
        <w:rPr>
          <w:b/>
          <w:lang w:val="sk-SK"/>
        </w:rPr>
        <w:t>4. P</w:t>
      </w:r>
      <w:r w:rsidR="00076698" w:rsidRPr="00D658A3">
        <w:rPr>
          <w:b/>
          <w:lang w:val="sk-SK"/>
        </w:rPr>
        <w:t>rinesme si vlastný hrnček</w:t>
      </w:r>
      <w:r>
        <w:rPr>
          <w:lang w:val="sk-SK"/>
        </w:rPr>
        <w:t xml:space="preserve">: </w:t>
      </w:r>
      <w:r w:rsidR="00076698" w:rsidRPr="00D658A3">
        <w:rPr>
          <w:lang w:val="sk-SK"/>
        </w:rPr>
        <w:t xml:space="preserve">Ak ste kávičkári a obľubujete kávu „so sebou“, prineste si svoj vlastný </w:t>
      </w:r>
      <w:r>
        <w:rPr>
          <w:lang w:val="sk-SK"/>
        </w:rPr>
        <w:t>„</w:t>
      </w:r>
      <w:r w:rsidR="00076698" w:rsidRPr="00D658A3">
        <w:rPr>
          <w:lang w:val="sk-SK"/>
        </w:rPr>
        <w:t>to-go</w:t>
      </w:r>
      <w:r>
        <w:rPr>
          <w:lang w:val="sk-SK"/>
        </w:rPr>
        <w:t>“</w:t>
      </w:r>
      <w:r w:rsidR="00076698" w:rsidRPr="00D658A3">
        <w:rPr>
          <w:lang w:val="sk-SK"/>
        </w:rPr>
        <w:t xml:space="preserve"> hrnček a požiadajte </w:t>
      </w:r>
      <w:proofErr w:type="spellStart"/>
      <w:r w:rsidR="00076698" w:rsidRPr="00D658A3">
        <w:rPr>
          <w:lang w:val="sk-SK"/>
        </w:rPr>
        <w:t>baristu</w:t>
      </w:r>
      <w:proofErr w:type="spellEnd"/>
      <w:r w:rsidR="00076698" w:rsidRPr="00D658A3">
        <w:rPr>
          <w:lang w:val="sk-SK"/>
        </w:rPr>
        <w:t>, aby vám ho naplnil. Tak sa vyhnete použitiu jednorazových plastových, papierových alebo polystyrénových pohárov a možno dostanete aj zľavu.</w:t>
      </w:r>
    </w:p>
    <w:p w:rsidR="00076698" w:rsidRPr="009A45EC" w:rsidRDefault="00441EB0" w:rsidP="00076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k-SK"/>
        </w:rPr>
      </w:pPr>
      <w:r w:rsidRPr="009A45EC">
        <w:rPr>
          <w:b/>
          <w:lang w:val="sk-SK"/>
        </w:rPr>
        <w:t>5. U</w:t>
      </w:r>
      <w:r w:rsidR="00076698" w:rsidRPr="009A45EC">
        <w:rPr>
          <w:b/>
          <w:lang w:val="sk-SK"/>
        </w:rPr>
        <w:t>prednost</w:t>
      </w:r>
      <w:r w:rsidRPr="009A45EC">
        <w:rPr>
          <w:b/>
          <w:lang w:val="sk-SK"/>
        </w:rPr>
        <w:t>ňujme</w:t>
      </w:r>
      <w:r w:rsidR="00076698" w:rsidRPr="009A45EC">
        <w:rPr>
          <w:b/>
          <w:lang w:val="sk-SK"/>
        </w:rPr>
        <w:t xml:space="preserve"> iný obalový materiál ako plast (napr. sklo, papier)</w:t>
      </w:r>
      <w:r w:rsidRPr="009A45EC">
        <w:rPr>
          <w:lang w:val="sk-SK"/>
        </w:rPr>
        <w:t>:</w:t>
      </w:r>
      <w:r w:rsidR="00076698" w:rsidRPr="009A45EC">
        <w:rPr>
          <w:lang w:val="sk-SK"/>
        </w:rPr>
        <w:t xml:space="preserve"> Ak máme možnosť vybrať si konkrétny tovar v skle alebo v papieri, je to lepšia alternatíva k bežne používaným druhom plastov.</w:t>
      </w:r>
    </w:p>
    <w:p w:rsidR="00076698" w:rsidRPr="009A45EC" w:rsidRDefault="00441EB0" w:rsidP="00710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k-SK"/>
        </w:rPr>
      </w:pPr>
      <w:r w:rsidRPr="009A45EC">
        <w:rPr>
          <w:b/>
          <w:lang w:val="sk-SK"/>
        </w:rPr>
        <w:t>Zašlite nám v</w:t>
      </w:r>
      <w:r w:rsidR="00076698" w:rsidRPr="009A45EC">
        <w:rPr>
          <w:b/>
          <w:lang w:val="sk-SK"/>
        </w:rPr>
        <w:t>aše tip</w:t>
      </w:r>
      <w:r w:rsidRPr="009A45EC">
        <w:rPr>
          <w:b/>
          <w:lang w:val="sk-SK"/>
        </w:rPr>
        <w:t xml:space="preserve">y, ako redukovať plastový odpad, </w:t>
      </w:r>
      <w:r w:rsidR="00076698" w:rsidRPr="009A45EC">
        <w:rPr>
          <w:b/>
          <w:lang w:val="sk-SK"/>
        </w:rPr>
        <w:t xml:space="preserve">na adresu: </w:t>
      </w:r>
      <w:r w:rsidR="00076698" w:rsidRPr="009A45EC">
        <w:rPr>
          <w:lang w:val="sk-SK"/>
        </w:rPr>
        <w:t>office@naturpack.sk</w:t>
      </w:r>
    </w:p>
    <w:p w:rsidR="00CE7CC5" w:rsidRPr="003A10D4" w:rsidRDefault="001913BE" w:rsidP="00D658A3">
      <w:pPr>
        <w:jc w:val="both"/>
        <w:rPr>
          <w:lang w:val="sk-SK"/>
        </w:rPr>
      </w:pPr>
      <w:r w:rsidRPr="003A10D4">
        <w:rPr>
          <w:lang w:val="sk-SK"/>
        </w:rPr>
        <w:t xml:space="preserve">Okrem </w:t>
      </w:r>
      <w:r w:rsidR="00076698" w:rsidRPr="009A45EC">
        <w:rPr>
          <w:lang w:val="sk-SK"/>
        </w:rPr>
        <w:t>vyššie uvedeného</w:t>
      </w:r>
      <w:r w:rsidRPr="009A45EC">
        <w:rPr>
          <w:lang w:val="sk-SK"/>
        </w:rPr>
        <w:t xml:space="preserve"> môžeme </w:t>
      </w:r>
      <w:r w:rsidRPr="003A10D4">
        <w:rPr>
          <w:lang w:val="sk-SK"/>
        </w:rPr>
        <w:t>odmietnuť plastovú slamku v</w:t>
      </w:r>
      <w:r w:rsidR="007663F3">
        <w:rPr>
          <w:lang w:val="sk-SK"/>
        </w:rPr>
        <w:t> </w:t>
      </w:r>
      <w:r w:rsidRPr="003A10D4">
        <w:rPr>
          <w:lang w:val="sk-SK"/>
        </w:rPr>
        <w:t>reštaurácii</w:t>
      </w:r>
      <w:r w:rsidR="007663F3">
        <w:rPr>
          <w:lang w:val="sk-SK"/>
        </w:rPr>
        <w:t>,</w:t>
      </w:r>
      <w:r w:rsidRPr="003A10D4">
        <w:rPr>
          <w:lang w:val="sk-SK"/>
        </w:rPr>
        <w:t xml:space="preserve"> alebo si nechať za</w:t>
      </w:r>
      <w:r w:rsidR="00441EB0">
        <w:rPr>
          <w:lang w:val="sk-SK"/>
        </w:rPr>
        <w:t>baliť jedlo do vlastného obedára</w:t>
      </w:r>
      <w:r w:rsidRPr="003A10D4">
        <w:rPr>
          <w:lang w:val="sk-SK"/>
        </w:rPr>
        <w:t xml:space="preserve">. A prečo? Pretože slamky </w:t>
      </w:r>
      <w:r w:rsidR="00CE7CC5" w:rsidRPr="003A10D4">
        <w:rPr>
          <w:lang w:val="sk-SK"/>
        </w:rPr>
        <w:t xml:space="preserve">sa </w:t>
      </w:r>
      <w:proofErr w:type="spellStart"/>
      <w:r w:rsidR="00CE7CC5" w:rsidRPr="003A10D4">
        <w:rPr>
          <w:lang w:val="sk-SK"/>
        </w:rPr>
        <w:t>nezrecyklujú</w:t>
      </w:r>
      <w:proofErr w:type="spellEnd"/>
      <w:r w:rsidRPr="003A10D4">
        <w:rPr>
          <w:lang w:val="sk-SK"/>
        </w:rPr>
        <w:t xml:space="preserve"> a polystyrénový obal znečistený jedlom sa</w:t>
      </w:r>
      <w:r w:rsidR="00441EB0">
        <w:rPr>
          <w:lang w:val="sk-SK"/>
        </w:rPr>
        <w:t xml:space="preserve">, žiaľ, </w:t>
      </w:r>
      <w:r w:rsidRPr="003A10D4">
        <w:rPr>
          <w:lang w:val="sk-SK"/>
        </w:rPr>
        <w:t xml:space="preserve">recyklovať nedá. V kúpeľni môžeme nahradiť plastové vatové tyčinky papierovými, ktoré sú </w:t>
      </w:r>
      <w:r w:rsidR="007E133E" w:rsidRPr="003A10D4">
        <w:rPr>
          <w:lang w:val="sk-SK"/>
        </w:rPr>
        <w:t xml:space="preserve">už </w:t>
      </w:r>
      <w:r w:rsidRPr="003A10D4">
        <w:rPr>
          <w:lang w:val="sk-SK"/>
        </w:rPr>
        <w:t>dostupné v niektorých drogériách</w:t>
      </w:r>
      <w:r w:rsidR="007E133E">
        <w:rPr>
          <w:lang w:val="sk-SK"/>
        </w:rPr>
        <w:t>,</w:t>
      </w:r>
      <w:r w:rsidRPr="003A10D4">
        <w:rPr>
          <w:lang w:val="sk-SK"/>
        </w:rPr>
        <w:t xml:space="preserve"> alebo odniesť použité kefky akejkoľvek značky do </w:t>
      </w:r>
      <w:proofErr w:type="spellStart"/>
      <w:r w:rsidRPr="003A10D4">
        <w:rPr>
          <w:lang w:val="sk-SK"/>
        </w:rPr>
        <w:t>Curaprox</w:t>
      </w:r>
      <w:proofErr w:type="spellEnd"/>
      <w:r w:rsidRPr="003A10D4">
        <w:rPr>
          <w:lang w:val="sk-SK"/>
        </w:rPr>
        <w:t xml:space="preserve"> </w:t>
      </w:r>
      <w:proofErr w:type="spellStart"/>
      <w:r w:rsidRPr="003A10D4">
        <w:rPr>
          <w:lang w:val="sk-SK"/>
        </w:rPr>
        <w:t>Smile</w:t>
      </w:r>
      <w:proofErr w:type="spellEnd"/>
      <w:r w:rsidRPr="003A10D4">
        <w:rPr>
          <w:lang w:val="sk-SK"/>
        </w:rPr>
        <w:t xml:space="preserve"> </w:t>
      </w:r>
      <w:proofErr w:type="spellStart"/>
      <w:r w:rsidRPr="003A10D4">
        <w:rPr>
          <w:lang w:val="sk-SK"/>
        </w:rPr>
        <w:t>Shopu</w:t>
      </w:r>
      <w:proofErr w:type="spellEnd"/>
      <w:r w:rsidRPr="003A10D4">
        <w:rPr>
          <w:lang w:val="sk-SK"/>
        </w:rPr>
        <w:t xml:space="preserve">, kde z nich </w:t>
      </w:r>
      <w:r w:rsidR="00997909" w:rsidRPr="003A10D4">
        <w:rPr>
          <w:lang w:val="sk-SK"/>
        </w:rPr>
        <w:t>vyrobia koše na triedený odpad</w:t>
      </w:r>
      <w:r w:rsidRPr="003A10D4">
        <w:rPr>
          <w:lang w:val="sk-SK"/>
        </w:rPr>
        <w:t xml:space="preserve"> do našich škôl. Toto nie je ani zďaleka finálny zoznam, určite prídete s množstvom nápadov</w:t>
      </w:r>
      <w:r w:rsidR="007E133E">
        <w:rPr>
          <w:lang w:val="sk-SK"/>
        </w:rPr>
        <w:t>,</w:t>
      </w:r>
      <w:r w:rsidRPr="003A10D4">
        <w:rPr>
          <w:lang w:val="sk-SK"/>
        </w:rPr>
        <w:t xml:space="preserve"> ako redukovať </w:t>
      </w:r>
      <w:r w:rsidR="00997909" w:rsidRPr="003A10D4">
        <w:rPr>
          <w:lang w:val="sk-SK"/>
        </w:rPr>
        <w:t>plastový od</w:t>
      </w:r>
      <w:r w:rsidRPr="003A10D4">
        <w:rPr>
          <w:lang w:val="sk-SK"/>
        </w:rPr>
        <w:t xml:space="preserve">pad u vás doma, v škole alebo </w:t>
      </w:r>
      <w:r w:rsidR="007E133E">
        <w:rPr>
          <w:lang w:val="sk-SK"/>
        </w:rPr>
        <w:t xml:space="preserve">v </w:t>
      </w:r>
      <w:r w:rsidRPr="003A10D4">
        <w:rPr>
          <w:lang w:val="sk-SK"/>
        </w:rPr>
        <w:t xml:space="preserve">kancelárii. </w:t>
      </w:r>
    </w:p>
    <w:p w:rsidR="009D0E8F" w:rsidRPr="00C46D33" w:rsidRDefault="009D0E8F" w:rsidP="009D0E8F">
      <w:pPr>
        <w:rPr>
          <w:b/>
          <w:color w:val="FFC000"/>
          <w:sz w:val="28"/>
          <w:szCs w:val="28"/>
          <w:u w:val="single"/>
          <w:lang w:val="sk-SK"/>
        </w:rPr>
      </w:pPr>
      <w:proofErr w:type="spellStart"/>
      <w:r w:rsidRPr="00C46D33">
        <w:rPr>
          <w:b/>
          <w:color w:val="FFC000"/>
          <w:sz w:val="28"/>
          <w:szCs w:val="28"/>
          <w:u w:val="single"/>
          <w:lang w:val="sk-SK"/>
        </w:rPr>
        <w:t>Bioplasty</w:t>
      </w:r>
      <w:proofErr w:type="spellEnd"/>
    </w:p>
    <w:p w:rsidR="009D0E8F" w:rsidRPr="003A10D4" w:rsidRDefault="009D0E8F" w:rsidP="005D5958">
      <w:pPr>
        <w:jc w:val="both"/>
        <w:rPr>
          <w:lang w:val="sk-SK"/>
        </w:rPr>
      </w:pPr>
      <w:r w:rsidRPr="003A10D4">
        <w:rPr>
          <w:lang w:val="sk-SK"/>
        </w:rPr>
        <w:t>Vyzerajú ako bežné plasty, no</w:t>
      </w:r>
      <w:r w:rsidR="007C290A" w:rsidRPr="003A10D4">
        <w:rPr>
          <w:lang w:val="sk-SK"/>
        </w:rPr>
        <w:t xml:space="preserve"> nie sú </w:t>
      </w:r>
      <w:r w:rsidRPr="003A10D4">
        <w:rPr>
          <w:lang w:val="sk-SK"/>
        </w:rPr>
        <w:t>vyrobené z ropy. Hovoríme o </w:t>
      </w:r>
      <w:proofErr w:type="spellStart"/>
      <w:r w:rsidRPr="003A10D4">
        <w:rPr>
          <w:lang w:val="sk-SK"/>
        </w:rPr>
        <w:t>bioplastoch</w:t>
      </w:r>
      <w:proofErr w:type="spellEnd"/>
      <w:r w:rsidRPr="003A10D4">
        <w:rPr>
          <w:lang w:val="sk-SK"/>
        </w:rPr>
        <w:t xml:space="preserve"> z obnoviteľných zdrojov na báze rastlinného škrobu, celulózy a podobne. Neznamená to však, že </w:t>
      </w:r>
      <w:proofErr w:type="spellStart"/>
      <w:r w:rsidRPr="003A10D4">
        <w:rPr>
          <w:lang w:val="sk-SK"/>
        </w:rPr>
        <w:t>bioplast</w:t>
      </w:r>
      <w:proofErr w:type="spellEnd"/>
      <w:r w:rsidRPr="003A10D4">
        <w:rPr>
          <w:lang w:val="sk-SK"/>
        </w:rPr>
        <w:t xml:space="preserve"> môžeme vyhodiť </w:t>
      </w:r>
      <w:r w:rsidRPr="003A10D4">
        <w:rPr>
          <w:lang w:val="sk-SK"/>
        </w:rPr>
        <w:lastRenderedPageBreak/>
        <w:t>kdekoľvek do prírody alebo domáceho kompostu a problém je vyriešený. Práve naopak, s </w:t>
      </w:r>
      <w:proofErr w:type="spellStart"/>
      <w:r w:rsidRPr="003A10D4">
        <w:rPr>
          <w:lang w:val="sk-SK"/>
        </w:rPr>
        <w:t>bioplastami</w:t>
      </w:r>
      <w:proofErr w:type="spellEnd"/>
      <w:r w:rsidRPr="003A10D4">
        <w:rPr>
          <w:lang w:val="sk-SK"/>
        </w:rPr>
        <w:t xml:space="preserve"> je to o čosi komplikovanejšie. </w:t>
      </w:r>
    </w:p>
    <w:p w:rsidR="009D0E8F" w:rsidRDefault="009D0E8F" w:rsidP="005D5958">
      <w:pPr>
        <w:jc w:val="both"/>
        <w:rPr>
          <w:lang w:val="sk-SK"/>
        </w:rPr>
      </w:pPr>
      <w:r w:rsidRPr="003A10D4">
        <w:rPr>
          <w:lang w:val="sk-SK"/>
        </w:rPr>
        <w:t xml:space="preserve">Ak natrafíte na biologicky rozložiteľný plast, </w:t>
      </w:r>
      <w:r w:rsidR="007E133E" w:rsidRPr="003A10D4">
        <w:rPr>
          <w:lang w:val="sk-SK"/>
        </w:rPr>
        <w:t xml:space="preserve">automaticky </w:t>
      </w:r>
      <w:r w:rsidR="007E133E">
        <w:rPr>
          <w:lang w:val="sk-SK"/>
        </w:rPr>
        <w:t>to neznamená</w:t>
      </w:r>
      <w:r w:rsidRPr="003A10D4">
        <w:rPr>
          <w:lang w:val="sk-SK"/>
        </w:rPr>
        <w:t>, že je vhodný na kompostovanie. Pojem „</w:t>
      </w:r>
      <w:proofErr w:type="spellStart"/>
      <w:r w:rsidRPr="003A10D4">
        <w:rPr>
          <w:lang w:val="sk-SK"/>
        </w:rPr>
        <w:t>biodegradable</w:t>
      </w:r>
      <w:proofErr w:type="spellEnd"/>
      <w:r w:rsidRPr="003A10D4">
        <w:rPr>
          <w:lang w:val="sk-SK"/>
        </w:rPr>
        <w:t xml:space="preserve">“ hovorí, že materiál sa pomocou mikroorganizmov dokáže rozložiť na prírodné látky ako voda, oxid uhličitý a kompost. </w:t>
      </w:r>
      <w:r w:rsidR="007E133E">
        <w:rPr>
          <w:lang w:val="sk-SK"/>
        </w:rPr>
        <w:t>Avšak n</w:t>
      </w:r>
      <w:r w:rsidRPr="003A10D4">
        <w:rPr>
          <w:lang w:val="sk-SK"/>
        </w:rPr>
        <w:t>a to, aby bol takýto druh „plastu“ vhodný do kompostu, musí byť označený ako kompostovateľný (</w:t>
      </w:r>
      <w:proofErr w:type="spellStart"/>
      <w:r w:rsidRPr="003A10D4">
        <w:rPr>
          <w:lang w:val="sk-SK"/>
        </w:rPr>
        <w:t>compostable</w:t>
      </w:r>
      <w:proofErr w:type="spellEnd"/>
      <w:r w:rsidRPr="003A10D4">
        <w:rPr>
          <w:lang w:val="sk-SK"/>
        </w:rPr>
        <w:t xml:space="preserve">). Kompostovať sa </w:t>
      </w:r>
      <w:r w:rsidR="007E133E" w:rsidRPr="003A10D4">
        <w:rPr>
          <w:lang w:val="sk-SK"/>
        </w:rPr>
        <w:t xml:space="preserve">však </w:t>
      </w:r>
      <w:r w:rsidRPr="003A10D4">
        <w:rPr>
          <w:lang w:val="sk-SK"/>
        </w:rPr>
        <w:t>dá iba v priemyselnom komposte pri teplot</w:t>
      </w:r>
      <w:r w:rsidR="007E133E">
        <w:rPr>
          <w:lang w:val="sk-SK"/>
        </w:rPr>
        <w:t>e</w:t>
      </w:r>
      <w:r w:rsidRPr="003A10D4">
        <w:rPr>
          <w:lang w:val="sk-SK"/>
        </w:rPr>
        <w:t xml:space="preserve"> 50 a viac stupňov. Riešenie našli slovenskí</w:t>
      </w:r>
      <w:r w:rsidRPr="003A10D4">
        <w:rPr>
          <w:color w:val="E36C0A" w:themeColor="accent6" w:themeShade="BF"/>
          <w:lang w:val="sk-SK"/>
        </w:rPr>
        <w:t xml:space="preserve"> </w:t>
      </w:r>
      <w:hyperlink r:id="rId21" w:history="1">
        <w:r w:rsidRPr="003A10D4">
          <w:rPr>
            <w:rStyle w:val="Hypertextovprepojenie"/>
            <w:lang w:val="sk-SK"/>
          </w:rPr>
          <w:t>vedci z STU</w:t>
        </w:r>
      </w:hyperlink>
      <w:r w:rsidRPr="003A10D4">
        <w:rPr>
          <w:lang w:val="sk-SK"/>
        </w:rPr>
        <w:t xml:space="preserve">, ktorí vytvorili </w:t>
      </w:r>
      <w:proofErr w:type="spellStart"/>
      <w:r w:rsidRPr="003A10D4">
        <w:rPr>
          <w:lang w:val="sk-SK"/>
        </w:rPr>
        <w:t>b</w:t>
      </w:r>
      <w:r w:rsidR="007E133E">
        <w:rPr>
          <w:lang w:val="sk-SK"/>
        </w:rPr>
        <w:t>ioplast</w:t>
      </w:r>
      <w:proofErr w:type="spellEnd"/>
      <w:r w:rsidR="007E133E">
        <w:rPr>
          <w:lang w:val="sk-SK"/>
        </w:rPr>
        <w:t xml:space="preserve"> II. generácie s názvom </w:t>
      </w:r>
      <w:proofErr w:type="spellStart"/>
      <w:r w:rsidR="007E133E">
        <w:rPr>
          <w:lang w:val="sk-SK"/>
        </w:rPr>
        <w:t>n</w:t>
      </w:r>
      <w:r w:rsidRPr="003A10D4">
        <w:rPr>
          <w:lang w:val="sk-SK"/>
        </w:rPr>
        <w:t>onoilen</w:t>
      </w:r>
      <w:proofErr w:type="spellEnd"/>
      <w:r w:rsidRPr="003A10D4">
        <w:rPr>
          <w:lang w:val="sk-SK"/>
        </w:rPr>
        <w:t>, ktorý sa rozloží v pôde, vode a aj v podmienkach domáceh</w:t>
      </w:r>
      <w:r w:rsidR="007E133E">
        <w:rPr>
          <w:lang w:val="sk-SK"/>
        </w:rPr>
        <w:t xml:space="preserve">o kompostu, teda pri teplote 20 – </w:t>
      </w:r>
      <w:r w:rsidRPr="003A10D4">
        <w:rPr>
          <w:lang w:val="sk-SK"/>
        </w:rPr>
        <w:t>30 stupňo</w:t>
      </w:r>
      <w:r w:rsidR="007E133E">
        <w:rPr>
          <w:lang w:val="sk-SK"/>
        </w:rPr>
        <w:t>v. Ako pri všetkých vynálezoch,</w:t>
      </w:r>
      <w:r w:rsidRPr="003A10D4">
        <w:rPr>
          <w:lang w:val="sk-SK"/>
        </w:rPr>
        <w:t xml:space="preserve"> na jeho aplikáciu v praxi si však musíme ešte počkať. </w:t>
      </w:r>
      <w:r w:rsidRPr="003A10D4">
        <w:rPr>
          <w:lang w:val="sk-SK"/>
        </w:rPr>
        <w:sym w:font="Wingdings" w:char="F04A"/>
      </w:r>
    </w:p>
    <w:p w:rsidR="00276878" w:rsidRPr="00C46D33" w:rsidRDefault="00A00B92" w:rsidP="00F30D29">
      <w:pPr>
        <w:rPr>
          <w:b/>
          <w:color w:val="FFC000"/>
          <w:sz w:val="28"/>
          <w:szCs w:val="28"/>
          <w:u w:val="single"/>
          <w:lang w:val="sk-SK"/>
        </w:rPr>
      </w:pPr>
      <w:r w:rsidRPr="00C46D33">
        <w:rPr>
          <w:b/>
          <w:color w:val="FFC000"/>
          <w:sz w:val="28"/>
          <w:szCs w:val="28"/>
          <w:u w:val="single"/>
          <w:lang w:val="sk-SK"/>
        </w:rPr>
        <w:t>Tento informač</w:t>
      </w:r>
      <w:r w:rsidR="009A45EC" w:rsidRPr="00C46D33">
        <w:rPr>
          <w:b/>
          <w:color w:val="FFC000"/>
          <w:sz w:val="28"/>
          <w:szCs w:val="28"/>
          <w:u w:val="single"/>
          <w:lang w:val="sk-SK"/>
        </w:rPr>
        <w:t>ný materiál pre vás pripravila o</w:t>
      </w:r>
      <w:r w:rsidRPr="00C46D33">
        <w:rPr>
          <w:b/>
          <w:color w:val="FFC000"/>
          <w:sz w:val="28"/>
          <w:szCs w:val="28"/>
          <w:u w:val="single"/>
          <w:lang w:val="sk-SK"/>
        </w:rPr>
        <w:t>rganizácia zodpovednosti výrobcov NATUR-PACK</w:t>
      </w:r>
    </w:p>
    <w:p w:rsidR="00F30D29" w:rsidRPr="003A10D4" w:rsidRDefault="00276878" w:rsidP="005D5958">
      <w:pPr>
        <w:jc w:val="both"/>
        <w:rPr>
          <w:lang w:val="sk-SK"/>
        </w:rPr>
      </w:pPr>
      <w:r w:rsidRPr="003A10D4">
        <w:rPr>
          <w:lang w:val="sk-SK"/>
        </w:rPr>
        <w:t xml:space="preserve">NATUR-PACK je organizácia zodpovednosti výrobcov (OZV), ktorá zabezpečuje financovanie triedeného zberu (skla, papiera, plastov, kovov a nápojových kartónov) vo vašej obci. </w:t>
      </w:r>
      <w:r w:rsidR="00420566" w:rsidRPr="003A10D4">
        <w:rPr>
          <w:lang w:val="sk-SK"/>
        </w:rPr>
        <w:t xml:space="preserve">Triedený zber je </w:t>
      </w:r>
      <w:r w:rsidR="00796937" w:rsidRPr="003A10D4">
        <w:rPr>
          <w:lang w:val="sk-SK"/>
        </w:rPr>
        <w:t xml:space="preserve">pre občana bezplatný. </w:t>
      </w:r>
      <w:r w:rsidRPr="003A10D4">
        <w:rPr>
          <w:lang w:val="sk-SK"/>
        </w:rPr>
        <w:t xml:space="preserve">Občan </w:t>
      </w:r>
      <w:r w:rsidR="00796937" w:rsidRPr="003A10D4">
        <w:rPr>
          <w:lang w:val="sk-SK"/>
        </w:rPr>
        <w:t>teda</w:t>
      </w:r>
      <w:r w:rsidRPr="003A10D4">
        <w:rPr>
          <w:lang w:val="sk-SK"/>
        </w:rPr>
        <w:t xml:space="preserve"> nenesie náklady spojené s triedeným zberom v miestnom poplatku za komunálny odpad a drobný stavebný odpad. F</w:t>
      </w:r>
      <w:r w:rsidR="00323773" w:rsidRPr="003A10D4">
        <w:rPr>
          <w:lang w:val="sk-SK"/>
        </w:rPr>
        <w:t xml:space="preserve">inančnú </w:t>
      </w:r>
      <w:r w:rsidRPr="003A10D4">
        <w:rPr>
          <w:lang w:val="sk-SK"/>
        </w:rPr>
        <w:t>zodpovednosť za triedený zber majú</w:t>
      </w:r>
      <w:r w:rsidR="00997909" w:rsidRPr="003A10D4">
        <w:rPr>
          <w:lang w:val="sk-SK"/>
        </w:rPr>
        <w:t xml:space="preserve"> podnikateľské </w:t>
      </w:r>
      <w:r w:rsidRPr="003A10D4">
        <w:rPr>
          <w:lang w:val="sk-SK"/>
        </w:rPr>
        <w:t>subjekty, ktorých</w:t>
      </w:r>
      <w:r w:rsidRPr="003A10D4">
        <w:rPr>
          <w:color w:val="E36C0A" w:themeColor="accent6" w:themeShade="BF"/>
          <w:lang w:val="sk-SK"/>
        </w:rPr>
        <w:t xml:space="preserve"> </w:t>
      </w:r>
      <w:r w:rsidRPr="003A10D4">
        <w:rPr>
          <w:lang w:val="sk-SK"/>
        </w:rPr>
        <w:t xml:space="preserve">výrobky alebo </w:t>
      </w:r>
      <w:r w:rsidR="007663F3">
        <w:rPr>
          <w:lang w:val="sk-SK"/>
        </w:rPr>
        <w:t>obaly končia v komunálnom odpade</w:t>
      </w:r>
      <w:r w:rsidRPr="003A10D4">
        <w:rPr>
          <w:lang w:val="sk-SK"/>
        </w:rPr>
        <w:t xml:space="preserve">. Spoločnosť NATUR-PACK zastupuje podnikateľské subjekty v tejto ich zodpovednosti a v spolupráci so zberovými spoločnosťami realizuje triedený zber v partnerských samosprávach. NATUR-PACK </w:t>
      </w:r>
      <w:r w:rsidR="003A277B">
        <w:rPr>
          <w:lang w:val="sk-SK"/>
        </w:rPr>
        <w:t xml:space="preserve">je </w:t>
      </w:r>
      <w:r w:rsidRPr="003A10D4">
        <w:rPr>
          <w:lang w:val="sk-SK"/>
        </w:rPr>
        <w:t>partnerom</w:t>
      </w:r>
      <w:r w:rsidR="007663F3">
        <w:rPr>
          <w:lang w:val="sk-SK"/>
        </w:rPr>
        <w:t xml:space="preserve"> </w:t>
      </w:r>
      <w:r w:rsidR="003A277B">
        <w:rPr>
          <w:lang w:val="sk-SK"/>
        </w:rPr>
        <w:t>viac ako 1 100</w:t>
      </w:r>
      <w:r w:rsidRPr="003A10D4">
        <w:rPr>
          <w:lang w:val="sk-SK"/>
        </w:rPr>
        <w:t xml:space="preserve"> samospráv </w:t>
      </w:r>
      <w:r w:rsidR="007663F3">
        <w:rPr>
          <w:lang w:val="sk-SK"/>
        </w:rPr>
        <w:t>vrátane troch najväčších miest –</w:t>
      </w:r>
      <w:r w:rsidRPr="003A10D4">
        <w:rPr>
          <w:lang w:val="sk-SK"/>
        </w:rPr>
        <w:t xml:space="preserve"> Bratislavy, Košíc </w:t>
      </w:r>
      <w:r w:rsidR="007663F3">
        <w:rPr>
          <w:lang w:val="sk-SK"/>
        </w:rPr>
        <w:t>a Prešova. Bližšie informácie nájdete na stránke</w:t>
      </w:r>
      <w:r w:rsidRPr="003A10D4">
        <w:rPr>
          <w:lang w:val="sk-SK"/>
        </w:rPr>
        <w:t xml:space="preserve"> </w:t>
      </w:r>
      <w:hyperlink r:id="rId22" w:history="1">
        <w:r w:rsidR="00A00B92">
          <w:rPr>
            <w:rStyle w:val="Hypertextovprepojenie"/>
            <w:lang w:val="sk-SK"/>
          </w:rPr>
          <w:t>www.naturpack.sk</w:t>
        </w:r>
      </w:hyperlink>
      <w:r w:rsidR="007663F3" w:rsidRPr="007663F3">
        <w:rPr>
          <w:lang w:val="sk-SK"/>
        </w:rPr>
        <w:t>.</w:t>
      </w:r>
      <w:r w:rsidR="00117592">
        <w:rPr>
          <w:lang w:val="sk-SK"/>
        </w:rPr>
        <w:t xml:space="preserve"> </w:t>
      </w:r>
    </w:p>
    <w:p w:rsidR="00DB71D1" w:rsidRPr="003A10D4" w:rsidRDefault="00DB71D1" w:rsidP="00D45562">
      <w:pPr>
        <w:pStyle w:val="Normlnywebov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color w:val="548DD4" w:themeColor="text2" w:themeTint="99"/>
          <w:sz w:val="22"/>
          <w:szCs w:val="22"/>
          <w:bdr w:val="none" w:sz="0" w:space="0" w:color="auto" w:frame="1"/>
          <w:lang w:val="sk-SK"/>
        </w:rPr>
      </w:pPr>
    </w:p>
    <w:sectPr w:rsidR="00DB71D1" w:rsidRPr="003A10D4" w:rsidSect="00433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F36F0"/>
    <w:multiLevelType w:val="hybridMultilevel"/>
    <w:tmpl w:val="BBE6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D5"/>
    <w:rsid w:val="00001BB8"/>
    <w:rsid w:val="00006B19"/>
    <w:rsid w:val="00007FF4"/>
    <w:rsid w:val="00010C92"/>
    <w:rsid w:val="000150F7"/>
    <w:rsid w:val="000260E4"/>
    <w:rsid w:val="0002792E"/>
    <w:rsid w:val="000307A5"/>
    <w:rsid w:val="00037666"/>
    <w:rsid w:val="00041FB4"/>
    <w:rsid w:val="00042392"/>
    <w:rsid w:val="000474BB"/>
    <w:rsid w:val="00056A22"/>
    <w:rsid w:val="00064BF8"/>
    <w:rsid w:val="00076698"/>
    <w:rsid w:val="00082270"/>
    <w:rsid w:val="000A2F8F"/>
    <w:rsid w:val="000A700C"/>
    <w:rsid w:val="000B0EC9"/>
    <w:rsid w:val="000B29F8"/>
    <w:rsid w:val="000B316A"/>
    <w:rsid w:val="000C4F5E"/>
    <w:rsid w:val="000D4870"/>
    <w:rsid w:val="000F0927"/>
    <w:rsid w:val="000F48AE"/>
    <w:rsid w:val="00111765"/>
    <w:rsid w:val="0011413E"/>
    <w:rsid w:val="00117592"/>
    <w:rsid w:val="00127DCC"/>
    <w:rsid w:val="00137416"/>
    <w:rsid w:val="001466B3"/>
    <w:rsid w:val="00147E82"/>
    <w:rsid w:val="00153BF5"/>
    <w:rsid w:val="00176667"/>
    <w:rsid w:val="001818D5"/>
    <w:rsid w:val="00186A51"/>
    <w:rsid w:val="00186C4D"/>
    <w:rsid w:val="001913BE"/>
    <w:rsid w:val="001B5E4B"/>
    <w:rsid w:val="001C48B3"/>
    <w:rsid w:val="001C7A05"/>
    <w:rsid w:val="001D741B"/>
    <w:rsid w:val="001E0941"/>
    <w:rsid w:val="001F0F44"/>
    <w:rsid w:val="001F7883"/>
    <w:rsid w:val="0022793A"/>
    <w:rsid w:val="0024078B"/>
    <w:rsid w:val="00251EC8"/>
    <w:rsid w:val="0025402D"/>
    <w:rsid w:val="002749C9"/>
    <w:rsid w:val="00276878"/>
    <w:rsid w:val="00280990"/>
    <w:rsid w:val="002823B7"/>
    <w:rsid w:val="00292840"/>
    <w:rsid w:val="002936AD"/>
    <w:rsid w:val="002961BF"/>
    <w:rsid w:val="002A3AE5"/>
    <w:rsid w:val="002A5B0B"/>
    <w:rsid w:val="002B5DF4"/>
    <w:rsid w:val="002D198C"/>
    <w:rsid w:val="002E18B0"/>
    <w:rsid w:val="002E50B8"/>
    <w:rsid w:val="002F00A4"/>
    <w:rsid w:val="002F05B0"/>
    <w:rsid w:val="002F33F4"/>
    <w:rsid w:val="0032084B"/>
    <w:rsid w:val="00323773"/>
    <w:rsid w:val="003253E1"/>
    <w:rsid w:val="00337280"/>
    <w:rsid w:val="003421BB"/>
    <w:rsid w:val="00342889"/>
    <w:rsid w:val="0034362C"/>
    <w:rsid w:val="003562DB"/>
    <w:rsid w:val="0038663B"/>
    <w:rsid w:val="003A10D4"/>
    <w:rsid w:val="003A277B"/>
    <w:rsid w:val="003A519F"/>
    <w:rsid w:val="003B0725"/>
    <w:rsid w:val="003B4E28"/>
    <w:rsid w:val="003C57DB"/>
    <w:rsid w:val="003D56FF"/>
    <w:rsid w:val="003D58C5"/>
    <w:rsid w:val="003D7853"/>
    <w:rsid w:val="003E15C6"/>
    <w:rsid w:val="003E1689"/>
    <w:rsid w:val="003E1F8B"/>
    <w:rsid w:val="003E6AA8"/>
    <w:rsid w:val="003F6B34"/>
    <w:rsid w:val="00400CB5"/>
    <w:rsid w:val="00402F28"/>
    <w:rsid w:val="004043A5"/>
    <w:rsid w:val="0040654E"/>
    <w:rsid w:val="00411652"/>
    <w:rsid w:val="00420566"/>
    <w:rsid w:val="0042118F"/>
    <w:rsid w:val="00425E89"/>
    <w:rsid w:val="00433EAA"/>
    <w:rsid w:val="00441EB0"/>
    <w:rsid w:val="00443625"/>
    <w:rsid w:val="00445800"/>
    <w:rsid w:val="00462F2C"/>
    <w:rsid w:val="00474DBB"/>
    <w:rsid w:val="00486AFE"/>
    <w:rsid w:val="00491048"/>
    <w:rsid w:val="00491C5C"/>
    <w:rsid w:val="004C6814"/>
    <w:rsid w:val="004E5B7B"/>
    <w:rsid w:val="004E5E41"/>
    <w:rsid w:val="004F6B3B"/>
    <w:rsid w:val="00504085"/>
    <w:rsid w:val="00507048"/>
    <w:rsid w:val="005117D0"/>
    <w:rsid w:val="005327E0"/>
    <w:rsid w:val="00556025"/>
    <w:rsid w:val="00556BBE"/>
    <w:rsid w:val="00560EBE"/>
    <w:rsid w:val="005618A2"/>
    <w:rsid w:val="00571E5C"/>
    <w:rsid w:val="005769D2"/>
    <w:rsid w:val="00584F93"/>
    <w:rsid w:val="005914B9"/>
    <w:rsid w:val="005A1A01"/>
    <w:rsid w:val="005B677A"/>
    <w:rsid w:val="005D5619"/>
    <w:rsid w:val="005D5958"/>
    <w:rsid w:val="005E2E4E"/>
    <w:rsid w:val="005E5D90"/>
    <w:rsid w:val="006119A3"/>
    <w:rsid w:val="00611E07"/>
    <w:rsid w:val="006434E5"/>
    <w:rsid w:val="006607F1"/>
    <w:rsid w:val="00667FA1"/>
    <w:rsid w:val="0068046C"/>
    <w:rsid w:val="006D7C4B"/>
    <w:rsid w:val="006F5B52"/>
    <w:rsid w:val="006F5DCF"/>
    <w:rsid w:val="006F7494"/>
    <w:rsid w:val="00710602"/>
    <w:rsid w:val="0071442E"/>
    <w:rsid w:val="00726552"/>
    <w:rsid w:val="007663F3"/>
    <w:rsid w:val="007665E2"/>
    <w:rsid w:val="0076780A"/>
    <w:rsid w:val="0077671C"/>
    <w:rsid w:val="00790425"/>
    <w:rsid w:val="00796630"/>
    <w:rsid w:val="00796937"/>
    <w:rsid w:val="007A560E"/>
    <w:rsid w:val="007B046B"/>
    <w:rsid w:val="007B23A7"/>
    <w:rsid w:val="007B5F15"/>
    <w:rsid w:val="007B6F80"/>
    <w:rsid w:val="007C290A"/>
    <w:rsid w:val="007E133E"/>
    <w:rsid w:val="007E2DCF"/>
    <w:rsid w:val="007F1EDD"/>
    <w:rsid w:val="007F272D"/>
    <w:rsid w:val="008017CA"/>
    <w:rsid w:val="00807291"/>
    <w:rsid w:val="008125C7"/>
    <w:rsid w:val="00812D09"/>
    <w:rsid w:val="00816366"/>
    <w:rsid w:val="008269AB"/>
    <w:rsid w:val="008333B4"/>
    <w:rsid w:val="00833C82"/>
    <w:rsid w:val="008459DD"/>
    <w:rsid w:val="008551F5"/>
    <w:rsid w:val="0086257F"/>
    <w:rsid w:val="00866BB0"/>
    <w:rsid w:val="00871644"/>
    <w:rsid w:val="00872737"/>
    <w:rsid w:val="00881E5F"/>
    <w:rsid w:val="00885DA8"/>
    <w:rsid w:val="0089257A"/>
    <w:rsid w:val="00893036"/>
    <w:rsid w:val="008A0844"/>
    <w:rsid w:val="008B765A"/>
    <w:rsid w:val="008F46FC"/>
    <w:rsid w:val="00903FDD"/>
    <w:rsid w:val="009128E8"/>
    <w:rsid w:val="00931473"/>
    <w:rsid w:val="00934C9D"/>
    <w:rsid w:val="00943D3A"/>
    <w:rsid w:val="00955458"/>
    <w:rsid w:val="00967E7F"/>
    <w:rsid w:val="00974F2F"/>
    <w:rsid w:val="00997909"/>
    <w:rsid w:val="009A45EC"/>
    <w:rsid w:val="009A7B0D"/>
    <w:rsid w:val="009D0E8F"/>
    <w:rsid w:val="009D7A93"/>
    <w:rsid w:val="009F0549"/>
    <w:rsid w:val="009F0709"/>
    <w:rsid w:val="009F3ADA"/>
    <w:rsid w:val="009F64E0"/>
    <w:rsid w:val="009F680E"/>
    <w:rsid w:val="009F68EA"/>
    <w:rsid w:val="00A00462"/>
    <w:rsid w:val="00A00B92"/>
    <w:rsid w:val="00A04623"/>
    <w:rsid w:val="00A0719C"/>
    <w:rsid w:val="00A14379"/>
    <w:rsid w:val="00A14A16"/>
    <w:rsid w:val="00A152EB"/>
    <w:rsid w:val="00A22948"/>
    <w:rsid w:val="00A22E24"/>
    <w:rsid w:val="00A22EF0"/>
    <w:rsid w:val="00A303E3"/>
    <w:rsid w:val="00A40FD0"/>
    <w:rsid w:val="00A761F0"/>
    <w:rsid w:val="00A842F4"/>
    <w:rsid w:val="00AA5C67"/>
    <w:rsid w:val="00AA5E0A"/>
    <w:rsid w:val="00AB5BD7"/>
    <w:rsid w:val="00AC0A18"/>
    <w:rsid w:val="00AD66C7"/>
    <w:rsid w:val="00AE0F72"/>
    <w:rsid w:val="00AF479D"/>
    <w:rsid w:val="00B05D8A"/>
    <w:rsid w:val="00B07EA9"/>
    <w:rsid w:val="00B13614"/>
    <w:rsid w:val="00B27DFB"/>
    <w:rsid w:val="00B32FF3"/>
    <w:rsid w:val="00B350E0"/>
    <w:rsid w:val="00B3641D"/>
    <w:rsid w:val="00B37A44"/>
    <w:rsid w:val="00B443E3"/>
    <w:rsid w:val="00B60055"/>
    <w:rsid w:val="00B77AA2"/>
    <w:rsid w:val="00B77AF5"/>
    <w:rsid w:val="00B93074"/>
    <w:rsid w:val="00B94097"/>
    <w:rsid w:val="00B94C54"/>
    <w:rsid w:val="00BB4A66"/>
    <w:rsid w:val="00BB7787"/>
    <w:rsid w:val="00BC2D23"/>
    <w:rsid w:val="00BD357D"/>
    <w:rsid w:val="00BF187B"/>
    <w:rsid w:val="00C06F06"/>
    <w:rsid w:val="00C070B3"/>
    <w:rsid w:val="00C13B8B"/>
    <w:rsid w:val="00C1484E"/>
    <w:rsid w:val="00C15D3A"/>
    <w:rsid w:val="00C24B00"/>
    <w:rsid w:val="00C41D70"/>
    <w:rsid w:val="00C435F3"/>
    <w:rsid w:val="00C4550D"/>
    <w:rsid w:val="00C46D33"/>
    <w:rsid w:val="00C56054"/>
    <w:rsid w:val="00C65E7C"/>
    <w:rsid w:val="00C717F5"/>
    <w:rsid w:val="00C71CE0"/>
    <w:rsid w:val="00C73CBA"/>
    <w:rsid w:val="00C83366"/>
    <w:rsid w:val="00C968DF"/>
    <w:rsid w:val="00CA5D32"/>
    <w:rsid w:val="00CA5FDB"/>
    <w:rsid w:val="00CB4F53"/>
    <w:rsid w:val="00CB58E5"/>
    <w:rsid w:val="00CD1608"/>
    <w:rsid w:val="00CD3F4C"/>
    <w:rsid w:val="00CE2ED2"/>
    <w:rsid w:val="00CE2F66"/>
    <w:rsid w:val="00CE37D5"/>
    <w:rsid w:val="00CE4A3B"/>
    <w:rsid w:val="00CE76D6"/>
    <w:rsid w:val="00CE7CC5"/>
    <w:rsid w:val="00CF45CD"/>
    <w:rsid w:val="00CF5C17"/>
    <w:rsid w:val="00D00878"/>
    <w:rsid w:val="00D12403"/>
    <w:rsid w:val="00D21420"/>
    <w:rsid w:val="00D25022"/>
    <w:rsid w:val="00D25FBD"/>
    <w:rsid w:val="00D35170"/>
    <w:rsid w:val="00D365E0"/>
    <w:rsid w:val="00D37032"/>
    <w:rsid w:val="00D44A12"/>
    <w:rsid w:val="00D45562"/>
    <w:rsid w:val="00D56ADA"/>
    <w:rsid w:val="00D658A3"/>
    <w:rsid w:val="00D65C13"/>
    <w:rsid w:val="00D67DB6"/>
    <w:rsid w:val="00D750C3"/>
    <w:rsid w:val="00D91843"/>
    <w:rsid w:val="00D9204C"/>
    <w:rsid w:val="00D92A7F"/>
    <w:rsid w:val="00DB71D1"/>
    <w:rsid w:val="00DD4E9A"/>
    <w:rsid w:val="00DD50E5"/>
    <w:rsid w:val="00DF3559"/>
    <w:rsid w:val="00DF41A1"/>
    <w:rsid w:val="00E05D1F"/>
    <w:rsid w:val="00E236E4"/>
    <w:rsid w:val="00E25E92"/>
    <w:rsid w:val="00E35BC9"/>
    <w:rsid w:val="00E53C5E"/>
    <w:rsid w:val="00E54710"/>
    <w:rsid w:val="00E74334"/>
    <w:rsid w:val="00EA38F9"/>
    <w:rsid w:val="00EA4FD8"/>
    <w:rsid w:val="00EA5BB7"/>
    <w:rsid w:val="00EC0D11"/>
    <w:rsid w:val="00EC4437"/>
    <w:rsid w:val="00EF453A"/>
    <w:rsid w:val="00F0361F"/>
    <w:rsid w:val="00F15C78"/>
    <w:rsid w:val="00F204AE"/>
    <w:rsid w:val="00F250F8"/>
    <w:rsid w:val="00F30D29"/>
    <w:rsid w:val="00F35993"/>
    <w:rsid w:val="00F41D1B"/>
    <w:rsid w:val="00F44304"/>
    <w:rsid w:val="00F73EF8"/>
    <w:rsid w:val="00F8339E"/>
    <w:rsid w:val="00F83DDB"/>
    <w:rsid w:val="00F90C8A"/>
    <w:rsid w:val="00F95A56"/>
    <w:rsid w:val="00FA45F3"/>
    <w:rsid w:val="00FA7CFB"/>
    <w:rsid w:val="00FB11AB"/>
    <w:rsid w:val="00FB67D7"/>
    <w:rsid w:val="00FC0FB7"/>
    <w:rsid w:val="00FC32B6"/>
    <w:rsid w:val="00FC3EC2"/>
    <w:rsid w:val="00FC4B5D"/>
    <w:rsid w:val="00FC5DC5"/>
    <w:rsid w:val="00FD4E54"/>
    <w:rsid w:val="00FD5B19"/>
    <w:rsid w:val="00FE180B"/>
    <w:rsid w:val="00F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936F"/>
  <w15:docId w15:val="{91591274-F82C-4E2F-80FF-39E7855A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F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070B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D91843"/>
    <w:rPr>
      <w:b/>
      <w:bCs/>
    </w:rPr>
  </w:style>
  <w:style w:type="character" w:styleId="Zvraznenie">
    <w:name w:val="Emphasis"/>
    <w:basedOn w:val="Predvolenpsmoodseku"/>
    <w:uiPriority w:val="20"/>
    <w:qFormat/>
    <w:rsid w:val="0038663B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7A560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00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B71D1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658A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00B92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83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pady-portal.sk/Dokument/104055/cely-rok-nevyhadzoval-plasty-nazbieral-4490-poloziek.aspx" TargetMode="External"/><Relationship Id="rId13" Type="http://schemas.openxmlformats.org/officeDocument/2006/relationships/hyperlink" Target="http://ciernalabut.sk/5115/z-pet-flias-sa-robia-plienky-vlakna-aj-rury-a-iba-cast-sa-pouzije-na-vyrobu-novych-flias-boli-sme-sa-pozriet-v-zavode-na-recyklaciu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j2gFYq4DSA" TargetMode="External"/><Relationship Id="rId7" Type="http://schemas.openxmlformats.org/officeDocument/2006/relationships/hyperlink" Target="https://publications.europa.eu/en/publication-detail/-/publication/e6f102e3-0bb9-11e8-966a-01aa75ed71a1/language-en" TargetMode="External"/><Relationship Id="rId12" Type="http://schemas.openxmlformats.org/officeDocument/2006/relationships/hyperlink" Target="http://www.naturpack.sk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dpreview.com/files/p/articles/9218889953/seahorse.jpeg" TargetMode="External"/><Relationship Id="rId20" Type="http://schemas.openxmlformats.org/officeDocument/2006/relationships/hyperlink" Target="http://www.kosice.korzar.sme.s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fuWDC2wwADc" TargetMode="External"/><Relationship Id="rId19" Type="http://schemas.openxmlformats.org/officeDocument/2006/relationships/hyperlink" Target="https://www.aktuality.sk/fotogaleria/580506/foto-nasa-planeta-dostava-zabrat/1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s://www.naturpack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50D98-EFAE-4209-A80B-16EA33E8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7</Pages>
  <Words>1950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Brinzik</cp:lastModifiedBy>
  <cp:revision>9</cp:revision>
  <cp:lastPrinted>2018-06-28T07:54:00Z</cp:lastPrinted>
  <dcterms:created xsi:type="dcterms:W3CDTF">2018-06-28T06:51:00Z</dcterms:created>
  <dcterms:modified xsi:type="dcterms:W3CDTF">2018-06-29T07:32:00Z</dcterms:modified>
</cp:coreProperties>
</file>